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C7306" w14:textId="02E2CD42" w:rsidR="00F63672" w:rsidRPr="00241658" w:rsidRDefault="00223386" w:rsidP="00096B0E">
      <w:pPr>
        <w:pStyle w:val="Heading1"/>
      </w:pPr>
      <w:r>
        <w:t xml:space="preserve">Children’s liturgy: </w:t>
      </w:r>
      <w:r w:rsidR="00FC72AF">
        <w:t>Thir</w:t>
      </w:r>
      <w:r w:rsidR="00FD56E4">
        <w:t>d</w:t>
      </w:r>
      <w:r w:rsidR="00A77690">
        <w:t xml:space="preserve"> Sunday of Advent (Year A)</w:t>
      </w:r>
      <w:r>
        <w:t xml:space="preserve"> </w:t>
      </w:r>
      <w:r w:rsidR="00AD799A">
        <w:br/>
      </w:r>
    </w:p>
    <w:p w14:paraId="399D89D8" w14:textId="2F41221A" w:rsidR="00F63672" w:rsidRPr="00B826A6" w:rsidRDefault="00223386" w:rsidP="0093777B">
      <w:pPr>
        <w:pStyle w:val="Heading2"/>
      </w:pPr>
      <w:r>
        <w:t>Preparation of the worship space</w:t>
      </w:r>
    </w:p>
    <w:p w14:paraId="3E9493F9" w14:textId="1F001FDB" w:rsidR="00223386" w:rsidRPr="007F54B3" w:rsidRDefault="00223386" w:rsidP="00B61B86">
      <w:pPr>
        <w:pStyle w:val="Body"/>
        <w:rPr>
          <w:i w:val="0"/>
          <w:iCs w:val="0"/>
        </w:rPr>
      </w:pPr>
      <w:r w:rsidRPr="007F54B3">
        <w:rPr>
          <w:i w:val="0"/>
          <w:iCs w:val="0"/>
        </w:rPr>
        <w:t xml:space="preserve">Colour: </w:t>
      </w:r>
      <w:r w:rsidR="00A77690" w:rsidRPr="007F54B3">
        <w:rPr>
          <w:i w:val="0"/>
          <w:iCs w:val="0"/>
        </w:rPr>
        <w:t>purple</w:t>
      </w:r>
      <w:r w:rsidR="00FC72AF">
        <w:rPr>
          <w:i w:val="0"/>
          <w:iCs w:val="0"/>
        </w:rPr>
        <w:t xml:space="preserve"> or rose/pink</w:t>
      </w:r>
      <w:r w:rsidRPr="007F54B3">
        <w:rPr>
          <w:i w:val="0"/>
          <w:iCs w:val="0"/>
        </w:rPr>
        <w:br/>
        <w:t xml:space="preserve">Props: </w:t>
      </w:r>
      <w:r w:rsidR="00783292" w:rsidRPr="007F54B3">
        <w:rPr>
          <w:i w:val="0"/>
          <w:iCs w:val="0"/>
        </w:rPr>
        <w:t>coloured pens and pencils</w:t>
      </w:r>
    </w:p>
    <w:p w14:paraId="4CDEE99D" w14:textId="60F2CFCA" w:rsidR="00F63672" w:rsidRPr="007F54B3" w:rsidRDefault="00223386" w:rsidP="0093777B">
      <w:pPr>
        <w:pStyle w:val="Heading2"/>
      </w:pPr>
      <w:r w:rsidRPr="007F54B3">
        <w:t>Song suggestions</w:t>
      </w:r>
    </w:p>
    <w:p w14:paraId="1EB5116A" w14:textId="1602CD18" w:rsidR="00F63672" w:rsidRPr="007F54B3" w:rsidRDefault="003A6AE6" w:rsidP="00B61B86">
      <w:pPr>
        <w:pStyle w:val="Body"/>
        <w:rPr>
          <w:i w:val="0"/>
          <w:iCs w:val="0"/>
        </w:rPr>
      </w:pPr>
      <w:r>
        <w:rPr>
          <w:i w:val="0"/>
          <w:iCs w:val="0"/>
        </w:rPr>
        <w:t>Give me joy in my heart (722, Laudate)</w:t>
      </w:r>
    </w:p>
    <w:p w14:paraId="2FD59834" w14:textId="73C0A38A" w:rsidR="00F63672" w:rsidRPr="007F54B3" w:rsidRDefault="00223386" w:rsidP="00EA0C65">
      <w:pPr>
        <w:pStyle w:val="Heading2"/>
      </w:pPr>
      <w:r w:rsidRPr="007F54B3">
        <w:t>Welcome</w:t>
      </w:r>
    </w:p>
    <w:p w14:paraId="303CC966" w14:textId="3164631B" w:rsidR="00203AC8" w:rsidRPr="007F54B3" w:rsidRDefault="003A6AE6" w:rsidP="00B61B86">
      <w:pPr>
        <w:pStyle w:val="Body"/>
        <w:rPr>
          <w:i w:val="0"/>
          <w:iCs w:val="0"/>
        </w:rPr>
      </w:pPr>
      <w:r>
        <w:rPr>
          <w:i w:val="0"/>
          <w:iCs w:val="0"/>
        </w:rPr>
        <w:t>Today we listen to Jesus say that he came to heal people who are sick and bring good news to people who are poor</w:t>
      </w:r>
      <w:r w:rsidR="006668D2" w:rsidRPr="007F54B3">
        <w:rPr>
          <w:i w:val="0"/>
          <w:iCs w:val="0"/>
        </w:rPr>
        <w:t>.</w:t>
      </w:r>
      <w:r w:rsidR="00B46CE8">
        <w:rPr>
          <w:i w:val="0"/>
          <w:iCs w:val="0"/>
        </w:rPr>
        <w:t xml:space="preserve"> We are going to think about how we can be that good news and </w:t>
      </w:r>
      <w:r w:rsidR="00D929E2">
        <w:rPr>
          <w:i w:val="0"/>
          <w:iCs w:val="0"/>
        </w:rPr>
        <w:t>help to build a better world for all people to live in.</w:t>
      </w:r>
    </w:p>
    <w:p w14:paraId="163248A5" w14:textId="63607145" w:rsidR="00223386" w:rsidRPr="007F54B3" w:rsidRDefault="00223386" w:rsidP="00223386">
      <w:pPr>
        <w:pStyle w:val="Heading2"/>
      </w:pPr>
      <w:r w:rsidRPr="007F54B3">
        <w:t>Opening prayer</w:t>
      </w:r>
    </w:p>
    <w:p w14:paraId="6BFCFC1A" w14:textId="71A324EB" w:rsidR="00223386" w:rsidRPr="007F54B3" w:rsidRDefault="006668D2" w:rsidP="00B61B86">
      <w:pPr>
        <w:pStyle w:val="Body"/>
        <w:rPr>
          <w:i w:val="0"/>
          <w:iCs w:val="0"/>
        </w:rPr>
      </w:pPr>
      <w:r w:rsidRPr="007F54B3">
        <w:rPr>
          <w:i w:val="0"/>
          <w:iCs w:val="0"/>
        </w:rPr>
        <w:t xml:space="preserve">God of </w:t>
      </w:r>
      <w:r w:rsidR="00D929E2">
        <w:rPr>
          <w:i w:val="0"/>
          <w:iCs w:val="0"/>
        </w:rPr>
        <w:t xml:space="preserve">hope, you sent your Son Jesus to bring good news to people who are poor. Help us to be that good news, so that together we can work towards a better world where all of us have all that we need. </w:t>
      </w:r>
      <w:r w:rsidR="00CC6A33" w:rsidRPr="007F54B3">
        <w:rPr>
          <w:i w:val="0"/>
          <w:iCs w:val="0"/>
        </w:rPr>
        <w:t>Amen.</w:t>
      </w:r>
    </w:p>
    <w:p w14:paraId="6E3CFB37" w14:textId="6B292F5C" w:rsidR="00223386" w:rsidRPr="007F54B3" w:rsidRDefault="00223386" w:rsidP="008C7388">
      <w:pPr>
        <w:pStyle w:val="Heading2"/>
        <w:rPr>
          <w:rFonts w:ascii="Montserrat" w:hAnsi="Montserrat"/>
          <w:b w:val="0"/>
          <w:bCs/>
          <w:color w:val="auto"/>
          <w:sz w:val="21"/>
          <w:szCs w:val="21"/>
        </w:rPr>
      </w:pPr>
      <w:r w:rsidRPr="007F54B3">
        <w:t xml:space="preserve">First reading: </w:t>
      </w:r>
      <w:r w:rsidR="002E63BD" w:rsidRPr="007F54B3">
        <w:rPr>
          <w:rFonts w:ascii="Montserrat" w:hAnsi="Montserrat"/>
          <w:b w:val="0"/>
          <w:bCs/>
          <w:color w:val="auto"/>
          <w:sz w:val="21"/>
          <w:szCs w:val="21"/>
        </w:rPr>
        <w:t xml:space="preserve">Isaiah </w:t>
      </w:r>
      <w:r w:rsidR="002C544C">
        <w:rPr>
          <w:rFonts w:ascii="Montserrat" w:hAnsi="Montserrat"/>
          <w:b w:val="0"/>
          <w:bCs/>
          <w:color w:val="auto"/>
          <w:sz w:val="21"/>
          <w:szCs w:val="21"/>
        </w:rPr>
        <w:t>35</w:t>
      </w:r>
      <w:r w:rsidR="008871DD">
        <w:rPr>
          <w:rFonts w:ascii="Montserrat" w:hAnsi="Montserrat"/>
          <w:b w:val="0"/>
          <w:bCs/>
          <w:color w:val="auto"/>
          <w:sz w:val="21"/>
          <w:szCs w:val="21"/>
        </w:rPr>
        <w:t>:1-6a, 10</w:t>
      </w:r>
    </w:p>
    <w:p w14:paraId="28B504D6" w14:textId="6ACF988D" w:rsidR="009063BD" w:rsidRPr="007F54B3" w:rsidRDefault="00223386" w:rsidP="009063BD">
      <w:pPr>
        <w:pStyle w:val="Heading2"/>
        <w:rPr>
          <w:rFonts w:ascii="Montserrat" w:hAnsi="Montserrat"/>
          <w:b w:val="0"/>
          <w:bCs/>
          <w:color w:val="auto"/>
          <w:sz w:val="21"/>
          <w:szCs w:val="21"/>
        </w:rPr>
      </w:pPr>
      <w:r w:rsidRPr="007F54B3">
        <w:t xml:space="preserve">Psalm: </w:t>
      </w:r>
      <w:r w:rsidRPr="007F54B3">
        <w:rPr>
          <w:rFonts w:ascii="Montserrat" w:hAnsi="Montserrat"/>
          <w:b w:val="0"/>
          <w:bCs/>
          <w:color w:val="auto"/>
          <w:sz w:val="21"/>
          <w:szCs w:val="21"/>
        </w:rPr>
        <w:t xml:space="preserve">Psalm </w:t>
      </w:r>
      <w:r w:rsidR="008871DD">
        <w:rPr>
          <w:rFonts w:ascii="Montserrat" w:hAnsi="Montserrat"/>
          <w:b w:val="0"/>
          <w:bCs/>
          <w:color w:val="auto"/>
          <w:sz w:val="21"/>
          <w:szCs w:val="21"/>
        </w:rPr>
        <w:t>145:6-7, 8-9a, 9b-10</w:t>
      </w:r>
    </w:p>
    <w:p w14:paraId="50522D79" w14:textId="09683BAF" w:rsidR="00223386" w:rsidRPr="007F54B3" w:rsidRDefault="00223386" w:rsidP="008C7388">
      <w:pPr>
        <w:pStyle w:val="Heading2"/>
        <w:rPr>
          <w:rFonts w:ascii="Montserrat" w:hAnsi="Montserrat"/>
          <w:b w:val="0"/>
          <w:bCs/>
          <w:color w:val="auto"/>
          <w:sz w:val="21"/>
          <w:szCs w:val="21"/>
        </w:rPr>
      </w:pPr>
      <w:r w:rsidRPr="007F54B3">
        <w:t xml:space="preserve">Gospel acclamation: </w:t>
      </w:r>
      <w:r w:rsidRPr="00CF0273">
        <w:rPr>
          <w:rFonts w:ascii="Montserrat" w:hAnsi="Montserrat"/>
          <w:b w:val="0"/>
          <w:bCs/>
          <w:i/>
          <w:iCs/>
          <w:color w:val="auto"/>
          <w:sz w:val="21"/>
          <w:szCs w:val="21"/>
        </w:rPr>
        <w:t>everyone stands and sings the acclamation together.</w:t>
      </w:r>
    </w:p>
    <w:p w14:paraId="0157F2BE" w14:textId="63BE6305" w:rsidR="00B80C7B" w:rsidRPr="007F54B3" w:rsidRDefault="00223386" w:rsidP="00B80C7B">
      <w:pPr>
        <w:pStyle w:val="Heading2"/>
        <w:rPr>
          <w:rFonts w:ascii="Montserrat" w:hAnsi="Montserrat"/>
          <w:b w:val="0"/>
          <w:bCs/>
          <w:color w:val="auto"/>
          <w:sz w:val="21"/>
          <w:szCs w:val="21"/>
        </w:rPr>
      </w:pPr>
      <w:r w:rsidRPr="007F54B3">
        <w:t xml:space="preserve">Gospel: </w:t>
      </w:r>
      <w:r w:rsidR="002E3B26" w:rsidRPr="007F54B3">
        <w:rPr>
          <w:rFonts w:ascii="Montserrat" w:hAnsi="Montserrat"/>
          <w:b w:val="0"/>
          <w:bCs/>
          <w:color w:val="auto"/>
          <w:sz w:val="21"/>
          <w:szCs w:val="21"/>
        </w:rPr>
        <w:t xml:space="preserve">Matthew </w:t>
      </w:r>
      <w:r w:rsidR="003874CC">
        <w:rPr>
          <w:rFonts w:ascii="Montserrat" w:hAnsi="Montserrat"/>
          <w:b w:val="0"/>
          <w:bCs/>
          <w:color w:val="auto"/>
          <w:sz w:val="21"/>
          <w:szCs w:val="21"/>
        </w:rPr>
        <w:t>11:2-11</w:t>
      </w:r>
    </w:p>
    <w:p w14:paraId="354D4C20" w14:textId="77777777" w:rsidR="00E01F00" w:rsidRPr="007F54B3" w:rsidRDefault="00E01F00" w:rsidP="00E01F00"/>
    <w:p w14:paraId="76AC8201" w14:textId="1D6A99B8" w:rsidR="005946B7" w:rsidRDefault="003874CC" w:rsidP="00B61B86">
      <w:pPr>
        <w:pStyle w:val="Body"/>
        <w:rPr>
          <w:i w:val="0"/>
          <w:iCs w:val="0"/>
        </w:rPr>
      </w:pPr>
      <w:r>
        <w:rPr>
          <w:i w:val="0"/>
          <w:iCs w:val="0"/>
        </w:rPr>
        <w:t>John the Baptist heard in prison about the things that</w:t>
      </w:r>
      <w:r w:rsidR="0044117C">
        <w:rPr>
          <w:i w:val="0"/>
          <w:iCs w:val="0"/>
        </w:rPr>
        <w:t xml:space="preserve"> Christ was doing and he sent some of his disciples to him. “Tell us,” they asked Jesus, “are you the one John said was going to come, or should we expect someone else?”</w:t>
      </w:r>
    </w:p>
    <w:p w14:paraId="56A92BC2" w14:textId="1D6B8213" w:rsidR="00747DDC" w:rsidRDefault="00747DDC" w:rsidP="00B61B86">
      <w:pPr>
        <w:pStyle w:val="Body"/>
        <w:rPr>
          <w:i w:val="0"/>
          <w:iCs w:val="0"/>
        </w:rPr>
      </w:pPr>
      <w:r>
        <w:rPr>
          <w:i w:val="0"/>
          <w:iCs w:val="0"/>
        </w:rPr>
        <w:t>Jesus answered, “Go back and tell John what you are hearing and seeing: the blind can see, the lame can walk, those who suffer from dreaded skin diseases are made clean, the deaf hear, the dead are brought back to life, and the Good News is preached to the poor.</w:t>
      </w:r>
      <w:r w:rsidR="00D61E4C">
        <w:rPr>
          <w:i w:val="0"/>
          <w:iCs w:val="0"/>
        </w:rPr>
        <w:t xml:space="preserve"> How happy are those who have no doubts about me!</w:t>
      </w:r>
      <w:r>
        <w:rPr>
          <w:i w:val="0"/>
          <w:iCs w:val="0"/>
        </w:rPr>
        <w:t>”</w:t>
      </w:r>
    </w:p>
    <w:p w14:paraId="34DDE98F" w14:textId="53F2AA95" w:rsidR="00D61E4C" w:rsidRPr="007F54B3" w:rsidRDefault="00D61E4C" w:rsidP="00B61B86">
      <w:pPr>
        <w:pStyle w:val="Body"/>
        <w:rPr>
          <w:i w:val="0"/>
          <w:iCs w:val="0"/>
        </w:rPr>
      </w:pPr>
      <w:r>
        <w:rPr>
          <w:i w:val="0"/>
          <w:iCs w:val="0"/>
        </w:rPr>
        <w:lastRenderedPageBreak/>
        <w:t>While John’s disciples were leaving, Jesus spoke about him to the crowds: “When you went out to John in the desert</w:t>
      </w:r>
      <w:r w:rsidR="0025333C">
        <w:rPr>
          <w:i w:val="0"/>
          <w:iCs w:val="0"/>
        </w:rPr>
        <w:t>, what did you expect to see? A blade of grass bending in the wind? What did you go out to see? A man dressed up in fancy clothes? People who dress like that</w:t>
      </w:r>
      <w:r w:rsidR="00CA52B1">
        <w:rPr>
          <w:i w:val="0"/>
          <w:iCs w:val="0"/>
        </w:rPr>
        <w:t xml:space="preserve"> live in palaces! Tell me, what did you go out to see? A prophet? Yes indeed, but you saw much more than a prophet</w:t>
      </w:r>
      <w:r w:rsidR="005D04C8">
        <w:rPr>
          <w:i w:val="0"/>
          <w:iCs w:val="0"/>
        </w:rPr>
        <w:t>. For John is the one of whom the scripture says: ‘God said, I will send my messenger ahead of you to open the way for you.’ I assure you that</w:t>
      </w:r>
      <w:r w:rsidR="00AB05F6">
        <w:rPr>
          <w:i w:val="0"/>
          <w:iCs w:val="0"/>
        </w:rPr>
        <w:t xml:space="preserve"> John the Baptist is greater than anyone who has ever lived. But the one who is least in the Kingdom of heaven is greater than John.</w:t>
      </w:r>
      <w:r w:rsidR="000D74E3">
        <w:rPr>
          <w:i w:val="0"/>
          <w:iCs w:val="0"/>
        </w:rPr>
        <w:t>”</w:t>
      </w:r>
      <w:r w:rsidR="005D04C8">
        <w:rPr>
          <w:i w:val="0"/>
          <w:iCs w:val="0"/>
        </w:rPr>
        <w:t xml:space="preserve"> </w:t>
      </w:r>
    </w:p>
    <w:p w14:paraId="35044293" w14:textId="4126C85A" w:rsidR="00570B73" w:rsidRPr="007F54B3" w:rsidRDefault="00570B73" w:rsidP="00570B73">
      <w:pPr>
        <w:spacing w:line="480" w:lineRule="auto"/>
        <w:rPr>
          <w:sz w:val="18"/>
          <w:szCs w:val="18"/>
        </w:rPr>
      </w:pPr>
      <w:r w:rsidRPr="007F54B3">
        <w:rPr>
          <w:rFonts w:ascii="Montserrat Light" w:hAnsi="Montserrat Light"/>
          <w:sz w:val="18"/>
          <w:szCs w:val="18"/>
        </w:rPr>
        <w:t>(Gospel passage taken from Good News Translation® and used with permission, see details below*)</w:t>
      </w:r>
    </w:p>
    <w:p w14:paraId="11639845" w14:textId="7609E76D" w:rsidR="00570B73" w:rsidRPr="007F54B3" w:rsidRDefault="00570B73" w:rsidP="00570B73">
      <w:pPr>
        <w:pStyle w:val="Heading2"/>
      </w:pPr>
      <w:r w:rsidRPr="007F54B3">
        <w:t>Gospel reflection</w:t>
      </w:r>
    </w:p>
    <w:p w14:paraId="1A2FF175" w14:textId="2483F6E8" w:rsidR="007B24EF" w:rsidRPr="007F54B3" w:rsidRDefault="0088119D" w:rsidP="00B61B86">
      <w:pPr>
        <w:pStyle w:val="Body"/>
        <w:rPr>
          <w:i w:val="0"/>
          <w:iCs w:val="0"/>
        </w:rPr>
      </w:pPr>
      <w:r w:rsidRPr="007F54B3">
        <w:rPr>
          <w:i w:val="0"/>
          <w:iCs w:val="0"/>
        </w:rPr>
        <w:t>What do you remember from today’s reading?</w:t>
      </w:r>
    </w:p>
    <w:p w14:paraId="4531BCFA" w14:textId="3E899EFE" w:rsidR="00B61B86" w:rsidRDefault="00114576" w:rsidP="00B61B86">
      <w:pPr>
        <w:pStyle w:val="Body"/>
        <w:rPr>
          <w:i w:val="0"/>
          <w:iCs w:val="0"/>
        </w:rPr>
      </w:pPr>
      <w:r>
        <w:rPr>
          <w:i w:val="0"/>
          <w:iCs w:val="0"/>
        </w:rPr>
        <w:t xml:space="preserve">John the Baptist, who we heard about last week, wants to make sure that Jesus is really the special person that he has been waiting for, so he sends some friends to check. </w:t>
      </w:r>
    </w:p>
    <w:p w14:paraId="1FEB46A0" w14:textId="30432BA9" w:rsidR="00114576" w:rsidRDefault="00114576" w:rsidP="00B61B86">
      <w:pPr>
        <w:pStyle w:val="Body"/>
        <w:rPr>
          <w:i w:val="0"/>
          <w:iCs w:val="0"/>
        </w:rPr>
      </w:pPr>
      <w:r>
        <w:rPr>
          <w:i w:val="0"/>
          <w:iCs w:val="0"/>
        </w:rPr>
        <w:t>Jesus answers them by telling them</w:t>
      </w:r>
      <w:r w:rsidR="00BE0F63">
        <w:rPr>
          <w:i w:val="0"/>
          <w:iCs w:val="0"/>
        </w:rPr>
        <w:t xml:space="preserve"> that he is the one who has come to heal those who are sick and bring good news to people who are poor. This answer tells John that Jesus really is the person for whom he has been waiting. </w:t>
      </w:r>
    </w:p>
    <w:p w14:paraId="326E935C" w14:textId="42266002" w:rsidR="00BE0F63" w:rsidRDefault="00792A47" w:rsidP="00B61B86">
      <w:pPr>
        <w:pStyle w:val="Body"/>
        <w:rPr>
          <w:i w:val="0"/>
          <w:iCs w:val="0"/>
        </w:rPr>
      </w:pPr>
      <w:r>
        <w:rPr>
          <w:i w:val="0"/>
          <w:iCs w:val="0"/>
        </w:rPr>
        <w:t>We are all part of one family, God’s family, and God asks us to love each other and care for each other. But what does it mean to bring good news to people who are poor? Do you have any ideas?</w:t>
      </w:r>
    </w:p>
    <w:p w14:paraId="46FC20F1" w14:textId="55E9D055" w:rsidR="00792A47" w:rsidRDefault="0087081D" w:rsidP="00B61B86">
      <w:pPr>
        <w:pStyle w:val="Body"/>
        <w:rPr>
          <w:i w:val="0"/>
          <w:iCs w:val="0"/>
        </w:rPr>
      </w:pPr>
      <w:r>
        <w:rPr>
          <w:i w:val="0"/>
          <w:iCs w:val="0"/>
        </w:rPr>
        <w:t>What can we do to help people, either our friends, family or people in other countries whom we have never met? How can we help people who are sick or who have hurt themselves? People who are hungry or thirsty? People who are poor?</w:t>
      </w:r>
    </w:p>
    <w:p w14:paraId="035D8CB3" w14:textId="33B63111" w:rsidR="0087081D" w:rsidRDefault="0087081D" w:rsidP="00B61B86">
      <w:pPr>
        <w:pStyle w:val="Body"/>
        <w:rPr>
          <w:i w:val="0"/>
          <w:iCs w:val="0"/>
        </w:rPr>
      </w:pPr>
      <w:r>
        <w:rPr>
          <w:i w:val="0"/>
          <w:iCs w:val="0"/>
        </w:rPr>
        <w:t>CAFOD works alongside people who are poor all around the world. When there is an emergency, like an earthquake or a flood, this can mean giving people food or shelter, but more often it means helping them to help themselves. For example</w:t>
      </w:r>
      <w:r w:rsidR="008B7D75">
        <w:rPr>
          <w:i w:val="0"/>
          <w:iCs w:val="0"/>
        </w:rPr>
        <w:t>,</w:t>
      </w:r>
      <w:r>
        <w:rPr>
          <w:i w:val="0"/>
          <w:iCs w:val="0"/>
        </w:rPr>
        <w:t xml:space="preserve"> giving people seed</w:t>
      </w:r>
      <w:r w:rsidR="001F213A">
        <w:rPr>
          <w:i w:val="0"/>
          <w:iCs w:val="0"/>
        </w:rPr>
        <w:t>s</w:t>
      </w:r>
      <w:r>
        <w:rPr>
          <w:i w:val="0"/>
          <w:iCs w:val="0"/>
        </w:rPr>
        <w:t>, tools and training means that they can grow enough food for their families and enough to share with others. This is very good news</w:t>
      </w:r>
      <w:r w:rsidR="005002D7">
        <w:rPr>
          <w:i w:val="0"/>
          <w:iCs w:val="0"/>
        </w:rPr>
        <w:t>!</w:t>
      </w:r>
      <w:r w:rsidR="001F213A">
        <w:rPr>
          <w:i w:val="0"/>
          <w:iCs w:val="0"/>
        </w:rPr>
        <w:br/>
      </w:r>
    </w:p>
    <w:p w14:paraId="0CF3C9EC" w14:textId="4238DC4E" w:rsidR="001F213A" w:rsidRDefault="001F213A" w:rsidP="00B61B86">
      <w:pPr>
        <w:pStyle w:val="Body"/>
        <w:rPr>
          <w:i w:val="0"/>
          <w:iCs w:val="0"/>
        </w:rPr>
      </w:pPr>
      <w:r>
        <w:rPr>
          <w:i w:val="0"/>
          <w:iCs w:val="0"/>
        </w:rPr>
        <w:lastRenderedPageBreak/>
        <w:t>At the beginning of the Jubilee Year, Pope Francis asked us to be signs of hope to one another, especially to people in any kind of need.</w:t>
      </w:r>
    </w:p>
    <w:p w14:paraId="743F85C9" w14:textId="32CCE90B" w:rsidR="002271DE" w:rsidRDefault="001F213A" w:rsidP="00B61B86">
      <w:pPr>
        <w:pStyle w:val="Body"/>
        <w:rPr>
          <w:i w:val="0"/>
          <w:iCs w:val="0"/>
        </w:rPr>
      </w:pPr>
      <w:r>
        <w:rPr>
          <w:i w:val="0"/>
          <w:iCs w:val="0"/>
        </w:rPr>
        <w:t xml:space="preserve">Throughout the Jubilee Year so many people have been doing what they can to </w:t>
      </w:r>
      <w:r w:rsidR="00FE2C3A">
        <w:rPr>
          <w:i w:val="0"/>
          <w:iCs w:val="0"/>
        </w:rPr>
        <w:t xml:space="preserve">answer this call. They have been praying, walking, fundraising and campaigning to try to </w:t>
      </w:r>
      <w:r w:rsidR="000D4CC4">
        <w:rPr>
          <w:i w:val="0"/>
          <w:iCs w:val="0"/>
        </w:rPr>
        <w:t xml:space="preserve">build a better world. </w:t>
      </w:r>
      <w:r w:rsidR="002271DE">
        <w:rPr>
          <w:i w:val="0"/>
          <w:iCs w:val="0"/>
        </w:rPr>
        <w:t>This is also really good news!</w:t>
      </w:r>
    </w:p>
    <w:p w14:paraId="3EF18378" w14:textId="70B8D545" w:rsidR="00FF2F57" w:rsidRDefault="000D4CC4" w:rsidP="00B61B86">
      <w:pPr>
        <w:pStyle w:val="Body"/>
        <w:rPr>
          <w:i w:val="0"/>
          <w:iCs w:val="0"/>
        </w:rPr>
      </w:pPr>
      <w:r>
        <w:rPr>
          <w:i w:val="0"/>
          <w:iCs w:val="0"/>
        </w:rPr>
        <w:t xml:space="preserve">The Jubilee Year comes to an end soon, but the work of putting our faith into action and working together with all our sisters and brothers </w:t>
      </w:r>
      <w:r w:rsidR="00EB6538">
        <w:rPr>
          <w:i w:val="0"/>
          <w:iCs w:val="0"/>
        </w:rPr>
        <w:t xml:space="preserve">to create a fairer and </w:t>
      </w:r>
      <w:r w:rsidR="001134B1">
        <w:rPr>
          <w:i w:val="0"/>
          <w:iCs w:val="0"/>
        </w:rPr>
        <w:t xml:space="preserve">more </w:t>
      </w:r>
      <w:r w:rsidR="00EB6538">
        <w:rPr>
          <w:i w:val="0"/>
          <w:iCs w:val="0"/>
        </w:rPr>
        <w:t>loving world will continue.</w:t>
      </w:r>
      <w:r w:rsidR="002271DE">
        <w:rPr>
          <w:i w:val="0"/>
          <w:iCs w:val="0"/>
        </w:rPr>
        <w:t xml:space="preserve"> </w:t>
      </w:r>
      <w:r w:rsidR="00FF2F57">
        <w:rPr>
          <w:i w:val="0"/>
          <w:iCs w:val="0"/>
        </w:rPr>
        <w:t>We can all play our part in changing the world for the better</w:t>
      </w:r>
      <w:r w:rsidR="002271DE">
        <w:rPr>
          <w:i w:val="0"/>
          <w:iCs w:val="0"/>
        </w:rPr>
        <w:t>.</w:t>
      </w:r>
    </w:p>
    <w:p w14:paraId="53810ABB" w14:textId="23A896D1" w:rsidR="002271DE" w:rsidRDefault="00913F33" w:rsidP="00B61B86">
      <w:pPr>
        <w:pStyle w:val="Body"/>
        <w:rPr>
          <w:i w:val="0"/>
          <w:iCs w:val="0"/>
        </w:rPr>
      </w:pPr>
      <w:r>
        <w:rPr>
          <w:i w:val="0"/>
          <w:iCs w:val="0"/>
        </w:rPr>
        <w:t xml:space="preserve">How will you try to be like Jesus, helping others, being a sign of hope, and sharing the good news that God loves us all </w:t>
      </w:r>
      <w:r w:rsidR="004270F7">
        <w:rPr>
          <w:i w:val="0"/>
          <w:iCs w:val="0"/>
        </w:rPr>
        <w:t>in the next week?</w:t>
      </w:r>
    </w:p>
    <w:p w14:paraId="75038AD3" w14:textId="6AE6F02A" w:rsidR="00196B74" w:rsidRPr="008C7388" w:rsidRDefault="00196B74" w:rsidP="00196B74">
      <w:pPr>
        <w:pStyle w:val="Heading2"/>
        <w:rPr>
          <w:rFonts w:ascii="Montserrat" w:hAnsi="Montserrat"/>
          <w:b w:val="0"/>
          <w:bCs/>
          <w:i/>
          <w:iCs/>
          <w:color w:val="auto"/>
          <w:sz w:val="21"/>
          <w:szCs w:val="21"/>
        </w:rPr>
      </w:pPr>
      <w:r>
        <w:t>Intercessions</w:t>
      </w:r>
      <w:r w:rsidRPr="00223386">
        <w:t>:</w:t>
      </w:r>
      <w:r>
        <w:t xml:space="preserve"> </w:t>
      </w:r>
      <w:r>
        <w:rPr>
          <w:rFonts w:ascii="Montserrat" w:hAnsi="Montserrat"/>
          <w:b w:val="0"/>
          <w:bCs/>
          <w:i/>
          <w:iCs/>
          <w:color w:val="auto"/>
          <w:sz w:val="21"/>
          <w:szCs w:val="21"/>
        </w:rPr>
        <w:t>You may want to ask the children to offer their own prayers or you can use the suggestions below.</w:t>
      </w:r>
    </w:p>
    <w:p w14:paraId="6D7BD886" w14:textId="02BA4FCB" w:rsidR="0046135B" w:rsidRDefault="00EF6E1C" w:rsidP="00B61B86">
      <w:pPr>
        <w:pStyle w:val="Body"/>
        <w:rPr>
          <w:i w:val="0"/>
          <w:iCs w:val="0"/>
        </w:rPr>
      </w:pPr>
      <w:r>
        <w:rPr>
          <w:i w:val="0"/>
          <w:iCs w:val="0"/>
        </w:rPr>
        <w:t>We pray for God’s guidance and help as we seek to follow Christ’s example of good news</w:t>
      </w:r>
      <w:r w:rsidR="00CF0273">
        <w:rPr>
          <w:i w:val="0"/>
          <w:iCs w:val="0"/>
        </w:rPr>
        <w:t>:</w:t>
      </w:r>
    </w:p>
    <w:p w14:paraId="602C1756" w14:textId="231FC050" w:rsidR="00CF0273" w:rsidRPr="00CF0273" w:rsidRDefault="002A2494" w:rsidP="00B61B86">
      <w:pPr>
        <w:pStyle w:val="Body"/>
        <w:rPr>
          <w:i w:val="0"/>
          <w:iCs w:val="0"/>
        </w:rPr>
      </w:pPr>
      <w:r>
        <w:rPr>
          <w:i w:val="0"/>
          <w:iCs w:val="0"/>
        </w:rPr>
        <w:t xml:space="preserve">We pray for </w:t>
      </w:r>
      <w:r w:rsidR="009713F8">
        <w:rPr>
          <w:i w:val="0"/>
          <w:iCs w:val="0"/>
        </w:rPr>
        <w:t xml:space="preserve">our brothers and sisters around the world who are poor: that we may listen to them, learn from them and support them as they work to </w:t>
      </w:r>
      <w:r w:rsidR="00660978">
        <w:rPr>
          <w:i w:val="0"/>
          <w:iCs w:val="0"/>
        </w:rPr>
        <w:t>make a better life for themselves and their families</w:t>
      </w:r>
      <w:r w:rsidR="00557A29">
        <w:rPr>
          <w:i w:val="0"/>
          <w:iCs w:val="0"/>
        </w:rPr>
        <w:t>. Lord,</w:t>
      </w:r>
      <w:r>
        <w:rPr>
          <w:i w:val="0"/>
          <w:iCs w:val="0"/>
        </w:rPr>
        <w:t xml:space="preserve"> in your mercy… </w:t>
      </w:r>
    </w:p>
    <w:p w14:paraId="3F8070EB" w14:textId="677E9305" w:rsidR="00666C79" w:rsidRDefault="00666C79" w:rsidP="00B61B86">
      <w:pPr>
        <w:pStyle w:val="Body"/>
        <w:rPr>
          <w:i w:val="0"/>
          <w:iCs w:val="0"/>
        </w:rPr>
      </w:pPr>
      <w:r>
        <w:rPr>
          <w:i w:val="0"/>
          <w:iCs w:val="0"/>
        </w:rPr>
        <w:t xml:space="preserve">We pray for our parish, family and friends: that we may </w:t>
      </w:r>
      <w:r w:rsidR="003623EA">
        <w:rPr>
          <w:i w:val="0"/>
          <w:iCs w:val="0"/>
        </w:rPr>
        <w:t>grow in faith and in love for one another</w:t>
      </w:r>
      <w:r w:rsidR="00211433">
        <w:rPr>
          <w:i w:val="0"/>
          <w:iCs w:val="0"/>
        </w:rPr>
        <w:t xml:space="preserve"> and share the Good News through our actions</w:t>
      </w:r>
      <w:r>
        <w:rPr>
          <w:i w:val="0"/>
          <w:iCs w:val="0"/>
        </w:rPr>
        <w:t xml:space="preserve">. Lord, in your mercy… </w:t>
      </w:r>
    </w:p>
    <w:p w14:paraId="3145E095" w14:textId="28C07C88" w:rsidR="008C7388" w:rsidRPr="00CF0273" w:rsidRDefault="008C7388" w:rsidP="00B61B86">
      <w:pPr>
        <w:pStyle w:val="Body"/>
        <w:rPr>
          <w:i w:val="0"/>
          <w:iCs w:val="0"/>
        </w:rPr>
      </w:pPr>
      <w:r w:rsidRPr="00CF0273">
        <w:rPr>
          <w:i w:val="0"/>
          <w:iCs w:val="0"/>
        </w:rPr>
        <w:t>In this Jubilee Year, we pray that we may be signs of hope in our world through all that we do and how we treat one another. Lord</w:t>
      </w:r>
      <w:r w:rsidR="00BC48C2">
        <w:rPr>
          <w:i w:val="0"/>
          <w:iCs w:val="0"/>
        </w:rPr>
        <w:t>,</w:t>
      </w:r>
      <w:r w:rsidRPr="00CF0273">
        <w:rPr>
          <w:i w:val="0"/>
          <w:iCs w:val="0"/>
        </w:rPr>
        <w:t xml:space="preserve"> in your mercy… </w:t>
      </w:r>
    </w:p>
    <w:p w14:paraId="11C5443B" w14:textId="7428FF49" w:rsidR="008C7388" w:rsidRPr="00CF0273" w:rsidRDefault="008C7388" w:rsidP="008C7388">
      <w:pPr>
        <w:pStyle w:val="Heading2"/>
      </w:pPr>
      <w:r w:rsidRPr="00CF0273">
        <w:t>Closing prayer</w:t>
      </w:r>
    </w:p>
    <w:p w14:paraId="152B81C7" w14:textId="5B78B1C5" w:rsidR="00BB54BE" w:rsidRPr="00CF0273" w:rsidRDefault="008243D0" w:rsidP="00B61B86">
      <w:pPr>
        <w:pStyle w:val="Body"/>
        <w:rPr>
          <w:i w:val="0"/>
          <w:iCs w:val="0"/>
        </w:rPr>
      </w:pPr>
      <w:r>
        <w:rPr>
          <w:i w:val="0"/>
          <w:iCs w:val="0"/>
        </w:rPr>
        <w:t>G</w:t>
      </w:r>
      <w:r w:rsidR="00211433">
        <w:rPr>
          <w:i w:val="0"/>
          <w:iCs w:val="0"/>
        </w:rPr>
        <w:t xml:space="preserve">enerous God, </w:t>
      </w:r>
      <w:r w:rsidR="004502E8">
        <w:rPr>
          <w:i w:val="0"/>
          <w:iCs w:val="0"/>
        </w:rPr>
        <w:t xml:space="preserve">we thank you for all the good things that you have given us. Help us to follow the example of Jesus, to care </w:t>
      </w:r>
      <w:r w:rsidR="00870826">
        <w:rPr>
          <w:i w:val="0"/>
          <w:iCs w:val="0"/>
        </w:rPr>
        <w:t xml:space="preserve">for </w:t>
      </w:r>
      <w:r w:rsidR="004502E8">
        <w:rPr>
          <w:i w:val="0"/>
          <w:iCs w:val="0"/>
        </w:rPr>
        <w:t>others and to share the good news</w:t>
      </w:r>
      <w:r w:rsidR="00A80213">
        <w:rPr>
          <w:i w:val="0"/>
          <w:iCs w:val="0"/>
        </w:rPr>
        <w:t xml:space="preserve"> through our actions. </w:t>
      </w:r>
      <w:r w:rsidR="00E53EE5" w:rsidRPr="00CF0273">
        <w:rPr>
          <w:i w:val="0"/>
          <w:iCs w:val="0"/>
        </w:rPr>
        <w:t>Amen.</w:t>
      </w:r>
    </w:p>
    <w:p w14:paraId="7E2858A9" w14:textId="0A35AD46" w:rsidR="00843346" w:rsidRPr="00CF0273" w:rsidRDefault="00843346" w:rsidP="00843346">
      <w:pPr>
        <w:pStyle w:val="Heading2"/>
      </w:pPr>
      <w:r w:rsidRPr="00CF0273">
        <w:t>Activity suggestions</w:t>
      </w:r>
    </w:p>
    <w:p w14:paraId="415DA925" w14:textId="21D15E19" w:rsidR="007868FE" w:rsidRDefault="00A80213" w:rsidP="00B61B86">
      <w:pPr>
        <w:pStyle w:val="Body"/>
        <w:rPr>
          <w:i w:val="0"/>
          <w:iCs w:val="0"/>
        </w:rPr>
      </w:pPr>
      <w:r>
        <w:rPr>
          <w:i w:val="0"/>
          <w:iCs w:val="0"/>
        </w:rPr>
        <w:t>Share the accompanying activity sheet with the children. Invite them to colour in the illustration of the children helping someone in the playground and to think of other way</w:t>
      </w:r>
      <w:r w:rsidR="00845BF1">
        <w:rPr>
          <w:i w:val="0"/>
          <w:iCs w:val="0"/>
        </w:rPr>
        <w:t>s</w:t>
      </w:r>
      <w:r>
        <w:rPr>
          <w:i w:val="0"/>
          <w:iCs w:val="0"/>
        </w:rPr>
        <w:t xml:space="preserve"> </w:t>
      </w:r>
      <w:r>
        <w:rPr>
          <w:i w:val="0"/>
          <w:iCs w:val="0"/>
        </w:rPr>
        <w:lastRenderedPageBreak/>
        <w:t xml:space="preserve">that we can help others, </w:t>
      </w:r>
      <w:r w:rsidR="00845BF1">
        <w:rPr>
          <w:i w:val="0"/>
          <w:iCs w:val="0"/>
        </w:rPr>
        <w:t>both here and overseas. Encourage them to do the other activities on the sheet either now or at home later.</w:t>
      </w:r>
    </w:p>
    <w:p w14:paraId="44A4FDCE" w14:textId="2CA57A28" w:rsidR="00824145" w:rsidRPr="00CF0273" w:rsidRDefault="00D63E60" w:rsidP="00B61B86">
      <w:pPr>
        <w:pStyle w:val="Body"/>
        <w:rPr>
          <w:i w:val="0"/>
          <w:iCs w:val="0"/>
        </w:rPr>
      </w:pPr>
      <w:r>
        <w:rPr>
          <w:i w:val="0"/>
          <w:iCs w:val="0"/>
        </w:rPr>
        <w:t xml:space="preserve">Sometimes we hear more stories of doom and gloom than of good news. </w:t>
      </w:r>
      <w:r w:rsidR="00C73775">
        <w:rPr>
          <w:i w:val="0"/>
          <w:iCs w:val="0"/>
        </w:rPr>
        <w:t xml:space="preserve">Encourage the children to think about good news and something positive that they can share. </w:t>
      </w:r>
      <w:r w:rsidR="00156D29">
        <w:rPr>
          <w:i w:val="0"/>
          <w:iCs w:val="0"/>
        </w:rPr>
        <w:t xml:space="preserve">Gather these good news stories on sticky-notes or pieces of paper. They could be personal e.g. “My team won </w:t>
      </w:r>
      <w:r w:rsidR="00EA58EE">
        <w:rPr>
          <w:i w:val="0"/>
          <w:iCs w:val="0"/>
        </w:rPr>
        <w:t>the football match yesterday” or more general: “God loves me</w:t>
      </w:r>
      <w:r w:rsidR="006D1585">
        <w:rPr>
          <w:i w:val="0"/>
          <w:iCs w:val="0"/>
        </w:rPr>
        <w:t xml:space="preserve"> and God loves everybody</w:t>
      </w:r>
      <w:r w:rsidR="00EA58EE">
        <w:rPr>
          <w:i w:val="0"/>
          <w:iCs w:val="0"/>
        </w:rPr>
        <w:t>.”</w:t>
      </w:r>
      <w:r w:rsidR="00156D29">
        <w:rPr>
          <w:i w:val="0"/>
          <w:iCs w:val="0"/>
        </w:rPr>
        <w:t xml:space="preserve"> </w:t>
      </w:r>
    </w:p>
    <w:p w14:paraId="7BE50616" w14:textId="77777777" w:rsidR="00F3759E" w:rsidRDefault="00A70E89" w:rsidP="00B61B86">
      <w:pPr>
        <w:pStyle w:val="Body"/>
        <w:rPr>
          <w:sz w:val="18"/>
          <w:szCs w:val="18"/>
        </w:rPr>
      </w:pPr>
      <w:r w:rsidRPr="00CF0273">
        <w:rPr>
          <w:i w:val="0"/>
          <w:iCs w:val="0"/>
        </w:rPr>
        <w:t xml:space="preserve">Remind the children to </w:t>
      </w:r>
      <w:r w:rsidR="00FA07D3" w:rsidRPr="00CF0273">
        <w:rPr>
          <w:i w:val="0"/>
          <w:iCs w:val="0"/>
        </w:rPr>
        <w:t>share all that they ha</w:t>
      </w:r>
      <w:r w:rsidR="00FE507F" w:rsidRPr="00CF0273">
        <w:rPr>
          <w:i w:val="0"/>
          <w:iCs w:val="0"/>
        </w:rPr>
        <w:t>ve heard and thought about in the liturgy today with the people at home</w:t>
      </w:r>
      <w:r w:rsidR="00D05165" w:rsidRPr="00CF0273">
        <w:rPr>
          <w:i w:val="0"/>
          <w:iCs w:val="0"/>
        </w:rPr>
        <w:t xml:space="preserve">. </w:t>
      </w:r>
      <w:r w:rsidR="00D1292B">
        <w:rPr>
          <w:i w:val="0"/>
          <w:iCs w:val="0"/>
        </w:rPr>
        <w:t xml:space="preserve">Encourage them to do </w:t>
      </w:r>
      <w:r w:rsidR="00EB2C7C">
        <w:rPr>
          <w:i w:val="0"/>
          <w:iCs w:val="0"/>
        </w:rPr>
        <w:t xml:space="preserve">at least one thing in the next week </w:t>
      </w:r>
      <w:r w:rsidR="00D70159">
        <w:rPr>
          <w:i w:val="0"/>
          <w:iCs w:val="0"/>
        </w:rPr>
        <w:t>that could be a sign of hope or good news to someone who is need</w:t>
      </w:r>
      <w:r w:rsidR="00824145">
        <w:rPr>
          <w:i w:val="0"/>
          <w:iCs w:val="0"/>
        </w:rPr>
        <w:t xml:space="preserve">. </w:t>
      </w:r>
      <w:r w:rsidR="0046135B">
        <w:rPr>
          <w:i w:val="0"/>
          <w:iCs w:val="0"/>
        </w:rPr>
        <w:br/>
      </w:r>
      <w:r w:rsidR="0046135B">
        <w:rPr>
          <w:i w:val="0"/>
          <w:iCs w:val="0"/>
        </w:rPr>
        <w:br/>
      </w:r>
    </w:p>
    <w:p w14:paraId="2EB9023E" w14:textId="77777777" w:rsidR="00F3759E" w:rsidRDefault="00F3759E" w:rsidP="00B61B86">
      <w:pPr>
        <w:pStyle w:val="Body"/>
        <w:rPr>
          <w:sz w:val="18"/>
          <w:szCs w:val="18"/>
        </w:rPr>
      </w:pPr>
    </w:p>
    <w:p w14:paraId="7F5FC5C6" w14:textId="77777777" w:rsidR="00F3759E" w:rsidRDefault="00F3759E" w:rsidP="00B61B86">
      <w:pPr>
        <w:pStyle w:val="Body"/>
        <w:rPr>
          <w:sz w:val="18"/>
          <w:szCs w:val="18"/>
        </w:rPr>
      </w:pPr>
    </w:p>
    <w:p w14:paraId="7E644E33" w14:textId="77777777" w:rsidR="00F3759E" w:rsidRDefault="00F3759E" w:rsidP="00B61B86">
      <w:pPr>
        <w:pStyle w:val="Body"/>
        <w:rPr>
          <w:sz w:val="18"/>
          <w:szCs w:val="18"/>
        </w:rPr>
      </w:pPr>
    </w:p>
    <w:p w14:paraId="7D3556D0" w14:textId="77777777" w:rsidR="00F3759E" w:rsidRDefault="00F3759E" w:rsidP="00B61B86">
      <w:pPr>
        <w:pStyle w:val="Body"/>
        <w:rPr>
          <w:sz w:val="18"/>
          <w:szCs w:val="18"/>
        </w:rPr>
      </w:pPr>
    </w:p>
    <w:p w14:paraId="631E68B4" w14:textId="77777777" w:rsidR="00F3759E" w:rsidRDefault="00F3759E" w:rsidP="00B61B86">
      <w:pPr>
        <w:pStyle w:val="Body"/>
        <w:rPr>
          <w:sz w:val="18"/>
          <w:szCs w:val="18"/>
        </w:rPr>
      </w:pPr>
    </w:p>
    <w:p w14:paraId="412D9C19" w14:textId="77777777" w:rsidR="00F3759E" w:rsidRDefault="00F3759E" w:rsidP="00B61B86">
      <w:pPr>
        <w:pStyle w:val="Body"/>
        <w:rPr>
          <w:sz w:val="18"/>
          <w:szCs w:val="18"/>
        </w:rPr>
      </w:pPr>
    </w:p>
    <w:p w14:paraId="5E32E61B" w14:textId="20A3A640" w:rsidR="008C7388" w:rsidRPr="0046135B" w:rsidRDefault="008C7388" w:rsidP="00B61B86">
      <w:pPr>
        <w:pStyle w:val="Body"/>
        <w:rPr>
          <w:i w:val="0"/>
          <w:iCs w:val="0"/>
          <w:sz w:val="18"/>
          <w:szCs w:val="18"/>
        </w:rPr>
      </w:pPr>
      <w:r w:rsidRPr="0046135B">
        <w:rPr>
          <w:sz w:val="18"/>
          <w:szCs w:val="18"/>
        </w:rPr>
        <w:t>*Gospel passage taken from:</w:t>
      </w:r>
    </w:p>
    <w:p w14:paraId="61B274FF" w14:textId="77777777" w:rsidR="008C7388" w:rsidRPr="008C7388" w:rsidRDefault="008C7388" w:rsidP="008C7388">
      <w:pPr>
        <w:autoSpaceDE w:val="0"/>
        <w:autoSpaceDN w:val="0"/>
        <w:rPr>
          <w:rFonts w:cs="Arial"/>
          <w:bCs/>
          <w:color w:val="000000"/>
          <w:sz w:val="16"/>
          <w:szCs w:val="16"/>
          <w:lang w:val="en-US"/>
        </w:rPr>
      </w:pPr>
      <w:r w:rsidRPr="008C7388">
        <w:rPr>
          <w:rFonts w:cs="Arial"/>
          <w:bCs/>
          <w:color w:val="000000"/>
          <w:sz w:val="16"/>
          <w:szCs w:val="16"/>
          <w:lang w:val="en-US"/>
        </w:rPr>
        <w:t>Good News Translation® (Today’s English Version, Second Edition)</w:t>
      </w:r>
    </w:p>
    <w:p w14:paraId="163F36A7" w14:textId="77777777" w:rsidR="008C7388" w:rsidRPr="008C7388" w:rsidRDefault="008C7388" w:rsidP="008C7388">
      <w:pPr>
        <w:autoSpaceDE w:val="0"/>
        <w:autoSpaceDN w:val="0"/>
        <w:rPr>
          <w:rFonts w:cs="Arial"/>
          <w:bCs/>
          <w:color w:val="000000"/>
          <w:sz w:val="16"/>
          <w:szCs w:val="16"/>
          <w:lang w:val="en-US"/>
        </w:rPr>
      </w:pPr>
      <w:r w:rsidRPr="008C7388">
        <w:rPr>
          <w:rFonts w:cs="Arial"/>
          <w:bCs/>
          <w:color w:val="000000"/>
          <w:sz w:val="16"/>
          <w:szCs w:val="16"/>
          <w:lang w:val="en-US"/>
        </w:rPr>
        <w:t>© 1992 American Bible Society. All rights reserved.</w:t>
      </w:r>
    </w:p>
    <w:p w14:paraId="12205A3F" w14:textId="77777777" w:rsidR="008C7388" w:rsidRPr="008C7388" w:rsidRDefault="008C7388" w:rsidP="008C7388">
      <w:pPr>
        <w:pStyle w:val="Default"/>
        <w:rPr>
          <w:rFonts w:ascii="Montserrat" w:hAnsi="Montserrat" w:cs="Arial"/>
          <w:bCs/>
          <w:sz w:val="16"/>
          <w:szCs w:val="16"/>
        </w:rPr>
      </w:pPr>
      <w:r w:rsidRPr="008C7388">
        <w:rPr>
          <w:rFonts w:ascii="Montserrat" w:hAnsi="Montserrat" w:cs="Arial"/>
          <w:bCs/>
          <w:sz w:val="16"/>
          <w:szCs w:val="16"/>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7E32D17D" w14:textId="77777777" w:rsidR="008C7388" w:rsidRPr="008C7388" w:rsidRDefault="008C7388" w:rsidP="008C7388">
      <w:pPr>
        <w:autoSpaceDE w:val="0"/>
        <w:autoSpaceDN w:val="0"/>
        <w:jc w:val="center"/>
        <w:rPr>
          <w:rFonts w:cs="Arial"/>
          <w:bCs/>
          <w:color w:val="000000"/>
          <w:sz w:val="16"/>
          <w:szCs w:val="16"/>
          <w:lang w:val="en-US"/>
        </w:rPr>
      </w:pPr>
    </w:p>
    <w:p w14:paraId="7E9BA7DC" w14:textId="77777777" w:rsidR="008C7388" w:rsidRPr="008C7388" w:rsidRDefault="008C7388" w:rsidP="008C7388">
      <w:pPr>
        <w:autoSpaceDE w:val="0"/>
        <w:autoSpaceDN w:val="0"/>
        <w:rPr>
          <w:rFonts w:cs="Arial"/>
          <w:sz w:val="16"/>
          <w:szCs w:val="16"/>
        </w:rPr>
      </w:pPr>
      <w:r w:rsidRPr="008C7388">
        <w:rPr>
          <w:rFonts w:cs="Arial"/>
          <w:color w:val="000000" w:themeColor="text1"/>
          <w:sz w:val="16"/>
          <w:szCs w:val="16"/>
        </w:rPr>
        <w:t>Bible text from the Good News Translation (GNT) is not to be reproduced in copies or otherwise by any means except as permitted in writing by American Bible Society, 101 North Independence Mall East, FL 8, Philadelphia, PA 19106 (</w:t>
      </w:r>
      <w:hyperlink>
        <w:r w:rsidRPr="008C7388">
          <w:rPr>
            <w:rStyle w:val="Hyperlink"/>
            <w:rFonts w:cs="Arial"/>
            <w:sz w:val="16"/>
            <w:szCs w:val="16"/>
          </w:rPr>
          <w:t>www.americanbible.org</w:t>
        </w:r>
      </w:hyperlink>
      <w:r w:rsidRPr="008C7388">
        <w:rPr>
          <w:rFonts w:cs="Arial"/>
          <w:color w:val="000000" w:themeColor="text1"/>
          <w:sz w:val="16"/>
          <w:szCs w:val="16"/>
        </w:rPr>
        <w:t xml:space="preserve">).                    </w:t>
      </w:r>
      <w:r w:rsidRPr="008C7388">
        <w:rPr>
          <w:rFonts w:cs="Arial"/>
          <w:sz w:val="16"/>
          <w:szCs w:val="16"/>
        </w:rPr>
        <w:t xml:space="preserve"> </w:t>
      </w:r>
    </w:p>
    <w:p w14:paraId="3E08E85B" w14:textId="3176B3B4" w:rsidR="002B16D8" w:rsidRPr="004A2FBA" w:rsidRDefault="008C7388" w:rsidP="004A2FBA">
      <w:pPr>
        <w:autoSpaceDE w:val="0"/>
        <w:autoSpaceDN w:val="0"/>
        <w:rPr>
          <w:rFonts w:cs="Arial"/>
          <w:sz w:val="16"/>
          <w:szCs w:val="16"/>
          <w:lang w:val="en-US"/>
        </w:rPr>
      </w:pPr>
      <w:r w:rsidRPr="008C7388">
        <w:rPr>
          <w:noProof/>
          <w:sz w:val="16"/>
          <w:szCs w:val="16"/>
        </w:rPr>
        <w:drawing>
          <wp:inline distT="0" distB="0" distL="0" distR="0" wp14:anchorId="38ED962F" wp14:editId="7BD6C32A">
            <wp:extent cx="954949" cy="27622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274" cy="277476"/>
                    </a:xfrm>
                    <a:prstGeom prst="rect">
                      <a:avLst/>
                    </a:prstGeom>
                    <a:noFill/>
                    <a:ln>
                      <a:noFill/>
                    </a:ln>
                  </pic:spPr>
                </pic:pic>
              </a:graphicData>
            </a:graphic>
          </wp:inline>
        </w:drawing>
      </w:r>
      <w:r w:rsidRPr="008C7388">
        <w:rPr>
          <w:rFonts w:cs="Arial"/>
          <w:sz w:val="16"/>
          <w:szCs w:val="16"/>
          <w:lang w:val="en-US"/>
        </w:rPr>
        <w:t>®</w:t>
      </w:r>
    </w:p>
    <w:sectPr w:rsidR="002B16D8" w:rsidRPr="004A2FBA" w:rsidSect="00F63672">
      <w:headerReference w:type="even" r:id="rId13"/>
      <w:headerReference w:type="default" r:id="rId14"/>
      <w:footerReference w:type="even" r:id="rId15"/>
      <w:footerReference w:type="default" r:id="rId16"/>
      <w:headerReference w:type="first" r:id="rId17"/>
      <w:footerReference w:type="first" r:id="rId18"/>
      <w:pgSz w:w="11901" w:h="16817"/>
      <w:pgMar w:top="1871" w:right="1134" w:bottom="187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DF5FF" w14:textId="77777777" w:rsidR="006A296E" w:rsidRDefault="006A296E">
      <w:r>
        <w:separator/>
      </w:r>
    </w:p>
  </w:endnote>
  <w:endnote w:type="continuationSeparator" w:id="0">
    <w:p w14:paraId="445F4C2A" w14:textId="77777777" w:rsidR="006A296E" w:rsidRDefault="006A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Times New Roman (Body C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ontserrat SemiBold">
    <w:panose1 w:val="000007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51283" w14:textId="77777777" w:rsidR="00F313E8" w:rsidRDefault="00F31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CDE05" w14:textId="6C333DE7" w:rsidR="00342183" w:rsidRDefault="00342183" w:rsidP="00F313E8">
    <w:pPr>
      <w:pStyle w:val="Footer"/>
      <w:rPr>
        <w:color w:val="222544"/>
        <w:sz w:val="16"/>
        <w:szCs w:val="16"/>
      </w:rPr>
    </w:pPr>
    <w:r>
      <w:rPr>
        <w:noProof/>
        <w:color w:val="222544"/>
        <w:sz w:val="16"/>
        <w:szCs w:val="16"/>
      </w:rPr>
      <mc:AlternateContent>
        <mc:Choice Requires="wps">
          <w:drawing>
            <wp:anchor distT="0" distB="0" distL="114300" distR="114300" simplePos="0" relativeHeight="251660288" behindDoc="0" locked="0" layoutInCell="1" allowOverlap="1" wp14:anchorId="04DAB60A" wp14:editId="47C05167">
              <wp:simplePos x="0" y="0"/>
              <wp:positionH relativeFrom="column">
                <wp:posOffset>-710565</wp:posOffset>
              </wp:positionH>
              <wp:positionV relativeFrom="paragraph">
                <wp:posOffset>116205</wp:posOffset>
              </wp:positionV>
              <wp:extent cx="7543800" cy="9525"/>
              <wp:effectExtent l="0" t="0" r="19050" b="28575"/>
              <wp:wrapNone/>
              <wp:docPr id="613305247" name="Straight Connector 1"/>
              <wp:cNvGraphicFramePr/>
              <a:graphic xmlns:a="http://schemas.openxmlformats.org/drawingml/2006/main">
                <a:graphicData uri="http://schemas.microsoft.com/office/word/2010/wordprocessingShape">
                  <wps:wsp>
                    <wps:cNvCnPr/>
                    <wps:spPr>
                      <a:xfrm>
                        <a:off x="0" y="0"/>
                        <a:ext cx="7543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2AE6A0"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95pt,9.15pt" to="538.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" strokecolor="black [3200]" strokeweight=".5pt">
              <v:stroke joinstyle="miter"/>
            </v:line>
          </w:pict>
        </mc:Fallback>
      </mc:AlternateContent>
    </w:r>
  </w:p>
  <w:p w14:paraId="3C0CABCB" w14:textId="77777777" w:rsidR="00342183" w:rsidRDefault="00342183" w:rsidP="00F313E8">
    <w:pPr>
      <w:pStyle w:val="Footer"/>
      <w:rPr>
        <w:color w:val="222544"/>
        <w:sz w:val="16"/>
        <w:szCs w:val="16"/>
      </w:rPr>
    </w:pPr>
  </w:p>
  <w:p w14:paraId="54FB8BD1" w14:textId="57C1E2F6" w:rsidR="00F313E8" w:rsidRDefault="00F313E8" w:rsidP="00F313E8">
    <w:pPr>
      <w:pStyle w:val="Footer"/>
      <w:rPr>
        <w:color w:val="222544"/>
        <w:sz w:val="16"/>
        <w:szCs w:val="16"/>
        <w:lang w:val="en-US"/>
      </w:rPr>
    </w:pPr>
    <w:r w:rsidRPr="00F313E8">
      <w:rPr>
        <w:color w:val="222544"/>
        <w:sz w:val="16"/>
        <w:szCs w:val="16"/>
      </w:rPr>
      <w:t xml:space="preserve">For more children’s liturgy resources and illustrations see cafod.org.uk/childrensliturgy </w:t>
    </w:r>
  </w:p>
  <w:p w14:paraId="0BB437F5" w14:textId="77777777" w:rsidR="00F313E8" w:rsidRDefault="00F313E8" w:rsidP="00F313E8">
    <w:pPr>
      <w:pStyle w:val="Footer"/>
      <w:rPr>
        <w:color w:val="222544"/>
        <w:sz w:val="16"/>
        <w:szCs w:val="16"/>
        <w:lang w:val="en-US"/>
      </w:rPr>
    </w:pPr>
  </w:p>
  <w:p w14:paraId="394F4128" w14:textId="77777777" w:rsidR="003579C9" w:rsidRDefault="00F313E8" w:rsidP="00F313E8">
    <w:pPr>
      <w:pStyle w:val="Footer"/>
      <w:rPr>
        <w:color w:val="222544"/>
        <w:sz w:val="16"/>
        <w:szCs w:val="16"/>
        <w:lang w:val="en-US"/>
      </w:rPr>
    </w:pPr>
    <w:r w:rsidRPr="00F313E8">
      <w:rPr>
        <w:color w:val="222544"/>
        <w:sz w:val="16"/>
        <w:szCs w:val="16"/>
      </w:rPr>
      <w:t xml:space="preserve">CAFOD is the official aid agency of the Catholic Church in England and Wales and part of Caritas International. </w:t>
    </w:r>
  </w:p>
  <w:p w14:paraId="30AEAA09" w14:textId="2FE6837E" w:rsidR="00704984" w:rsidRPr="00F313E8" w:rsidRDefault="00F313E8" w:rsidP="00F313E8">
    <w:pPr>
      <w:pStyle w:val="Footer"/>
    </w:pPr>
    <w:r w:rsidRPr="00F313E8">
      <w:rPr>
        <w:color w:val="222544"/>
        <w:sz w:val="16"/>
        <w:szCs w:val="16"/>
      </w:rPr>
      <w:t>Charity no 1160384 and a company limited by guarantee no 093873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0CB9D" w14:textId="77777777" w:rsidR="00F313E8" w:rsidRDefault="00F31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5820B" w14:textId="77777777" w:rsidR="006A296E" w:rsidRDefault="006A296E">
      <w:r>
        <w:separator/>
      </w:r>
    </w:p>
  </w:footnote>
  <w:footnote w:type="continuationSeparator" w:id="0">
    <w:p w14:paraId="19D9CFC5" w14:textId="77777777" w:rsidR="006A296E" w:rsidRDefault="006A2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D951" w14:textId="77777777" w:rsidR="00F313E8" w:rsidRDefault="00F31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DDC8" w14:textId="77777777" w:rsidR="00704984" w:rsidRDefault="00390865" w:rsidP="00300FDD">
    <w:pPr>
      <w:jc w:val="right"/>
    </w:pPr>
    <w:r>
      <w:rPr>
        <w:noProof/>
      </w:rPr>
      <w:drawing>
        <wp:anchor distT="0" distB="0" distL="114300" distR="114300" simplePos="0" relativeHeight="251659264" behindDoc="0" locked="0" layoutInCell="1" allowOverlap="1" wp14:anchorId="5016CFFD" wp14:editId="163604B0">
          <wp:simplePos x="0" y="0"/>
          <wp:positionH relativeFrom="column">
            <wp:posOffset>4514215</wp:posOffset>
          </wp:positionH>
          <wp:positionV relativeFrom="paragraph">
            <wp:posOffset>-338455</wp:posOffset>
          </wp:positionV>
          <wp:extent cx="1602000" cy="467811"/>
          <wp:effectExtent l="0" t="0" r="0" b="2540"/>
          <wp:wrapNone/>
          <wp:docPr id="111863733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61B87" w14:textId="77777777" w:rsidR="00F313E8" w:rsidRDefault="00F31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00.5pt;height:100.5pt;visibility:visible;mso-wrap-style:square" o:bullet="t">
        <v:imagedata r:id="rId1" o:title=""/>
      </v:shape>
    </w:pict>
  </w:numPicBullet>
  <w:abstractNum w:abstractNumId="0" w15:restartNumberingAfterBreak="0">
    <w:nsid w:val="FFFFFF83"/>
    <w:multiLevelType w:val="singleLevel"/>
    <w:tmpl w:val="49FEE3D4"/>
    <w:lvl w:ilvl="0">
      <w:start w:val="1"/>
      <w:numFmt w:val="bullet"/>
      <w:pStyle w:val="ListBullet2"/>
      <w:lvlText w:val=""/>
      <w:lvlPicBulletId w:val="0"/>
      <w:lvlJc w:val="left"/>
      <w:pPr>
        <w:ind w:left="624" w:hanging="312"/>
      </w:pPr>
      <w:rPr>
        <w:rFonts w:ascii="Symbol" w:hAnsi="Symbol" w:hint="default"/>
        <w:color w:val="auto"/>
      </w:rPr>
    </w:lvl>
  </w:abstractNum>
  <w:abstractNum w:abstractNumId="1" w15:restartNumberingAfterBreak="0">
    <w:nsid w:val="FFFFFF89"/>
    <w:multiLevelType w:val="singleLevel"/>
    <w:tmpl w:val="E5A6BBE8"/>
    <w:lvl w:ilvl="0">
      <w:start w:val="1"/>
      <w:numFmt w:val="bullet"/>
      <w:pStyle w:val="ListBullet"/>
      <w:lvlText w:val=""/>
      <w:lvlJc w:val="left"/>
      <w:pPr>
        <w:ind w:left="700" w:hanging="360"/>
      </w:pPr>
      <w:rPr>
        <w:rFonts w:ascii="Symbol" w:hAnsi="Symbol" w:hint="default"/>
        <w:color w:val="222544"/>
      </w:rPr>
    </w:lvl>
  </w:abstractNum>
  <w:num w:numId="1" w16cid:durableId="620767070">
    <w:abstractNumId w:val="1"/>
  </w:num>
  <w:num w:numId="2" w16cid:durableId="910769883">
    <w:abstractNumId w:val="1"/>
  </w:num>
  <w:num w:numId="3" w16cid:durableId="546256014">
    <w:abstractNumId w:val="1"/>
  </w:num>
  <w:num w:numId="4" w16cid:durableId="235819152">
    <w:abstractNumId w:val="1"/>
  </w:num>
  <w:num w:numId="5" w16cid:durableId="218171353">
    <w:abstractNumId w:val="1"/>
  </w:num>
  <w:num w:numId="6" w16cid:durableId="1958217651">
    <w:abstractNumId w:val="1"/>
  </w:num>
  <w:num w:numId="7" w16cid:durableId="1194685951">
    <w:abstractNumId w:val="1"/>
  </w:num>
  <w:num w:numId="8" w16cid:durableId="845093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72"/>
    <w:rsid w:val="00001415"/>
    <w:rsid w:val="00004781"/>
    <w:rsid w:val="00014562"/>
    <w:rsid w:val="00023351"/>
    <w:rsid w:val="00027D58"/>
    <w:rsid w:val="000320F9"/>
    <w:rsid w:val="00034A3F"/>
    <w:rsid w:val="0003750D"/>
    <w:rsid w:val="00046629"/>
    <w:rsid w:val="00052379"/>
    <w:rsid w:val="000539CD"/>
    <w:rsid w:val="00057C52"/>
    <w:rsid w:val="000604CC"/>
    <w:rsid w:val="000608D2"/>
    <w:rsid w:val="00060AFC"/>
    <w:rsid w:val="00062BA6"/>
    <w:rsid w:val="00063202"/>
    <w:rsid w:val="00064967"/>
    <w:rsid w:val="00065986"/>
    <w:rsid w:val="00067598"/>
    <w:rsid w:val="000736F4"/>
    <w:rsid w:val="00082861"/>
    <w:rsid w:val="00085B31"/>
    <w:rsid w:val="00090ACF"/>
    <w:rsid w:val="000912BC"/>
    <w:rsid w:val="000917B8"/>
    <w:rsid w:val="00091B4B"/>
    <w:rsid w:val="00094572"/>
    <w:rsid w:val="0009554B"/>
    <w:rsid w:val="00096B0E"/>
    <w:rsid w:val="000A05B9"/>
    <w:rsid w:val="000A26A7"/>
    <w:rsid w:val="000A5CB1"/>
    <w:rsid w:val="000C50C2"/>
    <w:rsid w:val="000D1502"/>
    <w:rsid w:val="000D34D9"/>
    <w:rsid w:val="000D49D9"/>
    <w:rsid w:val="000D4CC4"/>
    <w:rsid w:val="000D61D6"/>
    <w:rsid w:val="000D74E3"/>
    <w:rsid w:val="000E179C"/>
    <w:rsid w:val="000E2E81"/>
    <w:rsid w:val="000E690A"/>
    <w:rsid w:val="00101D91"/>
    <w:rsid w:val="0010598D"/>
    <w:rsid w:val="001116F1"/>
    <w:rsid w:val="001134B1"/>
    <w:rsid w:val="00114576"/>
    <w:rsid w:val="00116EF0"/>
    <w:rsid w:val="0012416B"/>
    <w:rsid w:val="00124A2E"/>
    <w:rsid w:val="00124AEC"/>
    <w:rsid w:val="00125A67"/>
    <w:rsid w:val="001260EB"/>
    <w:rsid w:val="00126DF9"/>
    <w:rsid w:val="0012779C"/>
    <w:rsid w:val="0013140D"/>
    <w:rsid w:val="00133BE6"/>
    <w:rsid w:val="0013520F"/>
    <w:rsid w:val="0013610C"/>
    <w:rsid w:val="001371F3"/>
    <w:rsid w:val="00141686"/>
    <w:rsid w:val="00144D52"/>
    <w:rsid w:val="00152056"/>
    <w:rsid w:val="0015301B"/>
    <w:rsid w:val="00154B06"/>
    <w:rsid w:val="00156D29"/>
    <w:rsid w:val="0016375A"/>
    <w:rsid w:val="00167978"/>
    <w:rsid w:val="00170C96"/>
    <w:rsid w:val="00171134"/>
    <w:rsid w:val="00173398"/>
    <w:rsid w:val="00173C86"/>
    <w:rsid w:val="00175397"/>
    <w:rsid w:val="00176D4E"/>
    <w:rsid w:val="00182108"/>
    <w:rsid w:val="001830AA"/>
    <w:rsid w:val="00183882"/>
    <w:rsid w:val="00186B86"/>
    <w:rsid w:val="00194CC6"/>
    <w:rsid w:val="00195DAF"/>
    <w:rsid w:val="00196B74"/>
    <w:rsid w:val="00196C99"/>
    <w:rsid w:val="001A2CD4"/>
    <w:rsid w:val="001A5447"/>
    <w:rsid w:val="001A566D"/>
    <w:rsid w:val="001B39AF"/>
    <w:rsid w:val="001B4D8F"/>
    <w:rsid w:val="001C1BD1"/>
    <w:rsid w:val="001C3DDA"/>
    <w:rsid w:val="001D2288"/>
    <w:rsid w:val="001D4424"/>
    <w:rsid w:val="001D52FE"/>
    <w:rsid w:val="001E19DC"/>
    <w:rsid w:val="001E5894"/>
    <w:rsid w:val="001F213A"/>
    <w:rsid w:val="001F47E2"/>
    <w:rsid w:val="001F7AA3"/>
    <w:rsid w:val="002000B4"/>
    <w:rsid w:val="00203942"/>
    <w:rsid w:val="00203AC8"/>
    <w:rsid w:val="0020440E"/>
    <w:rsid w:val="00206638"/>
    <w:rsid w:val="00211433"/>
    <w:rsid w:val="00212414"/>
    <w:rsid w:val="0021417E"/>
    <w:rsid w:val="00220B7B"/>
    <w:rsid w:val="002230AA"/>
    <w:rsid w:val="00223386"/>
    <w:rsid w:val="00223919"/>
    <w:rsid w:val="00225CCB"/>
    <w:rsid w:val="002271DE"/>
    <w:rsid w:val="0022766A"/>
    <w:rsid w:val="00235470"/>
    <w:rsid w:val="00240B84"/>
    <w:rsid w:val="0024201B"/>
    <w:rsid w:val="002436FF"/>
    <w:rsid w:val="00244776"/>
    <w:rsid w:val="0025333C"/>
    <w:rsid w:val="00254890"/>
    <w:rsid w:val="00265CC7"/>
    <w:rsid w:val="00270C61"/>
    <w:rsid w:val="00273F3E"/>
    <w:rsid w:val="002822F7"/>
    <w:rsid w:val="00284890"/>
    <w:rsid w:val="00286E74"/>
    <w:rsid w:val="00287EFD"/>
    <w:rsid w:val="002A006C"/>
    <w:rsid w:val="002A0D51"/>
    <w:rsid w:val="002A2494"/>
    <w:rsid w:val="002A4F84"/>
    <w:rsid w:val="002A5B91"/>
    <w:rsid w:val="002B10CB"/>
    <w:rsid w:val="002B16D8"/>
    <w:rsid w:val="002B1E6D"/>
    <w:rsid w:val="002B3534"/>
    <w:rsid w:val="002C518E"/>
    <w:rsid w:val="002C544C"/>
    <w:rsid w:val="002C7FD8"/>
    <w:rsid w:val="002D5287"/>
    <w:rsid w:val="002D5D68"/>
    <w:rsid w:val="002E21D6"/>
    <w:rsid w:val="002E335F"/>
    <w:rsid w:val="002E3B26"/>
    <w:rsid w:val="002E63BD"/>
    <w:rsid w:val="002E661E"/>
    <w:rsid w:val="002F0939"/>
    <w:rsid w:val="002F0CDF"/>
    <w:rsid w:val="002F1390"/>
    <w:rsid w:val="002F483C"/>
    <w:rsid w:val="00301AC8"/>
    <w:rsid w:val="00301C6D"/>
    <w:rsid w:val="0030311D"/>
    <w:rsid w:val="0030775A"/>
    <w:rsid w:val="00311272"/>
    <w:rsid w:val="003275E4"/>
    <w:rsid w:val="00335BD8"/>
    <w:rsid w:val="00342183"/>
    <w:rsid w:val="00344343"/>
    <w:rsid w:val="003450C4"/>
    <w:rsid w:val="00346681"/>
    <w:rsid w:val="003467A3"/>
    <w:rsid w:val="00350079"/>
    <w:rsid w:val="00352551"/>
    <w:rsid w:val="00352E62"/>
    <w:rsid w:val="003530A3"/>
    <w:rsid w:val="003535CB"/>
    <w:rsid w:val="003536DE"/>
    <w:rsid w:val="00354A57"/>
    <w:rsid w:val="00355113"/>
    <w:rsid w:val="003558D4"/>
    <w:rsid w:val="00357409"/>
    <w:rsid w:val="003579C9"/>
    <w:rsid w:val="003623EA"/>
    <w:rsid w:val="00362A9F"/>
    <w:rsid w:val="00363A84"/>
    <w:rsid w:val="00363DBB"/>
    <w:rsid w:val="00364B19"/>
    <w:rsid w:val="00371C88"/>
    <w:rsid w:val="00376B03"/>
    <w:rsid w:val="00377673"/>
    <w:rsid w:val="00381724"/>
    <w:rsid w:val="00381E87"/>
    <w:rsid w:val="003874CC"/>
    <w:rsid w:val="003907C6"/>
    <w:rsid w:val="00390865"/>
    <w:rsid w:val="00391B69"/>
    <w:rsid w:val="00392D25"/>
    <w:rsid w:val="00393C4F"/>
    <w:rsid w:val="003A0242"/>
    <w:rsid w:val="003A3231"/>
    <w:rsid w:val="003A5337"/>
    <w:rsid w:val="003A6AE6"/>
    <w:rsid w:val="003B0E49"/>
    <w:rsid w:val="003B1CA7"/>
    <w:rsid w:val="003B7CFC"/>
    <w:rsid w:val="003C5CE0"/>
    <w:rsid w:val="003C619B"/>
    <w:rsid w:val="003D0DC2"/>
    <w:rsid w:val="003E047C"/>
    <w:rsid w:val="003E3373"/>
    <w:rsid w:val="003E35C2"/>
    <w:rsid w:val="003E4CCB"/>
    <w:rsid w:val="003E5B1E"/>
    <w:rsid w:val="00400F3E"/>
    <w:rsid w:val="00402586"/>
    <w:rsid w:val="00402764"/>
    <w:rsid w:val="00402D19"/>
    <w:rsid w:val="00403420"/>
    <w:rsid w:val="004056CB"/>
    <w:rsid w:val="00425300"/>
    <w:rsid w:val="00426F02"/>
    <w:rsid w:val="004270F7"/>
    <w:rsid w:val="004320CD"/>
    <w:rsid w:val="0044034E"/>
    <w:rsid w:val="0044117C"/>
    <w:rsid w:val="004436D4"/>
    <w:rsid w:val="00445192"/>
    <w:rsid w:val="00450199"/>
    <w:rsid w:val="004502E8"/>
    <w:rsid w:val="00451B1E"/>
    <w:rsid w:val="00453620"/>
    <w:rsid w:val="0046135B"/>
    <w:rsid w:val="004613EE"/>
    <w:rsid w:val="00463DB5"/>
    <w:rsid w:val="00470312"/>
    <w:rsid w:val="004730A3"/>
    <w:rsid w:val="00481C4D"/>
    <w:rsid w:val="00484DB7"/>
    <w:rsid w:val="00486000"/>
    <w:rsid w:val="00487978"/>
    <w:rsid w:val="004942BF"/>
    <w:rsid w:val="00495448"/>
    <w:rsid w:val="004A0A91"/>
    <w:rsid w:val="004A1BF9"/>
    <w:rsid w:val="004A26C5"/>
    <w:rsid w:val="004A2FBA"/>
    <w:rsid w:val="004A3CEF"/>
    <w:rsid w:val="004A4828"/>
    <w:rsid w:val="004B1394"/>
    <w:rsid w:val="004B1A6C"/>
    <w:rsid w:val="004B2C2B"/>
    <w:rsid w:val="004B673C"/>
    <w:rsid w:val="004C2ED8"/>
    <w:rsid w:val="004C46C4"/>
    <w:rsid w:val="004C5CD8"/>
    <w:rsid w:val="004C7605"/>
    <w:rsid w:val="004D043E"/>
    <w:rsid w:val="004D1DE6"/>
    <w:rsid w:val="004D391B"/>
    <w:rsid w:val="004D4928"/>
    <w:rsid w:val="004D4D6C"/>
    <w:rsid w:val="004D669E"/>
    <w:rsid w:val="004D688D"/>
    <w:rsid w:val="004D6FC1"/>
    <w:rsid w:val="004E005F"/>
    <w:rsid w:val="004E1D9C"/>
    <w:rsid w:val="004E2044"/>
    <w:rsid w:val="004E5A5B"/>
    <w:rsid w:val="004F2FD1"/>
    <w:rsid w:val="004F525F"/>
    <w:rsid w:val="004F5967"/>
    <w:rsid w:val="005002D7"/>
    <w:rsid w:val="00500693"/>
    <w:rsid w:val="00502746"/>
    <w:rsid w:val="005042BE"/>
    <w:rsid w:val="00510C72"/>
    <w:rsid w:val="00511B6B"/>
    <w:rsid w:val="005155B6"/>
    <w:rsid w:val="00516300"/>
    <w:rsid w:val="00520E34"/>
    <w:rsid w:val="0052652D"/>
    <w:rsid w:val="00526790"/>
    <w:rsid w:val="005317BB"/>
    <w:rsid w:val="00534541"/>
    <w:rsid w:val="0053651A"/>
    <w:rsid w:val="00544192"/>
    <w:rsid w:val="00544873"/>
    <w:rsid w:val="005472BB"/>
    <w:rsid w:val="00555DF4"/>
    <w:rsid w:val="00557437"/>
    <w:rsid w:val="00557A29"/>
    <w:rsid w:val="00560096"/>
    <w:rsid w:val="005616A5"/>
    <w:rsid w:val="00565AF2"/>
    <w:rsid w:val="0056667B"/>
    <w:rsid w:val="00570B73"/>
    <w:rsid w:val="00575B9D"/>
    <w:rsid w:val="005774FE"/>
    <w:rsid w:val="005848FA"/>
    <w:rsid w:val="00591250"/>
    <w:rsid w:val="005946B7"/>
    <w:rsid w:val="005A06FB"/>
    <w:rsid w:val="005A29DB"/>
    <w:rsid w:val="005A3207"/>
    <w:rsid w:val="005A3B35"/>
    <w:rsid w:val="005A6C6E"/>
    <w:rsid w:val="005B164F"/>
    <w:rsid w:val="005C3E29"/>
    <w:rsid w:val="005C5AE2"/>
    <w:rsid w:val="005C5E52"/>
    <w:rsid w:val="005C7DC3"/>
    <w:rsid w:val="005D04C8"/>
    <w:rsid w:val="005D0F9D"/>
    <w:rsid w:val="005D573B"/>
    <w:rsid w:val="005D68D4"/>
    <w:rsid w:val="005D774A"/>
    <w:rsid w:val="005E3B3A"/>
    <w:rsid w:val="005E4B6D"/>
    <w:rsid w:val="005E7C5F"/>
    <w:rsid w:val="005F1F74"/>
    <w:rsid w:val="006047F8"/>
    <w:rsid w:val="00611148"/>
    <w:rsid w:val="006145AE"/>
    <w:rsid w:val="00615728"/>
    <w:rsid w:val="00616319"/>
    <w:rsid w:val="00622D00"/>
    <w:rsid w:val="00623D94"/>
    <w:rsid w:val="006271EC"/>
    <w:rsid w:val="00630B34"/>
    <w:rsid w:val="00631CAF"/>
    <w:rsid w:val="006365F2"/>
    <w:rsid w:val="00640C03"/>
    <w:rsid w:val="0064285E"/>
    <w:rsid w:val="00645E18"/>
    <w:rsid w:val="00651E80"/>
    <w:rsid w:val="00653CB8"/>
    <w:rsid w:val="00655529"/>
    <w:rsid w:val="0066064C"/>
    <w:rsid w:val="00660978"/>
    <w:rsid w:val="006616E7"/>
    <w:rsid w:val="006668D2"/>
    <w:rsid w:val="00666C79"/>
    <w:rsid w:val="00673762"/>
    <w:rsid w:val="00676B1C"/>
    <w:rsid w:val="00676BB3"/>
    <w:rsid w:val="0067758E"/>
    <w:rsid w:val="00677EF1"/>
    <w:rsid w:val="00680FF8"/>
    <w:rsid w:val="006834B1"/>
    <w:rsid w:val="00684E35"/>
    <w:rsid w:val="00690C9F"/>
    <w:rsid w:val="0069124A"/>
    <w:rsid w:val="00692461"/>
    <w:rsid w:val="0069355C"/>
    <w:rsid w:val="006A253F"/>
    <w:rsid w:val="006A2791"/>
    <w:rsid w:val="006A296E"/>
    <w:rsid w:val="006A336C"/>
    <w:rsid w:val="006A641A"/>
    <w:rsid w:val="006A6C7C"/>
    <w:rsid w:val="006B2AD8"/>
    <w:rsid w:val="006B7382"/>
    <w:rsid w:val="006C117A"/>
    <w:rsid w:val="006C1249"/>
    <w:rsid w:val="006D05C5"/>
    <w:rsid w:val="006D1257"/>
    <w:rsid w:val="006D1585"/>
    <w:rsid w:val="006D2B71"/>
    <w:rsid w:val="006F4E3F"/>
    <w:rsid w:val="006F4F39"/>
    <w:rsid w:val="00704520"/>
    <w:rsid w:val="00704984"/>
    <w:rsid w:val="00705DFA"/>
    <w:rsid w:val="007071C3"/>
    <w:rsid w:val="00707961"/>
    <w:rsid w:val="00711D05"/>
    <w:rsid w:val="0071217C"/>
    <w:rsid w:val="00714155"/>
    <w:rsid w:val="00714666"/>
    <w:rsid w:val="00714FDA"/>
    <w:rsid w:val="00716AF1"/>
    <w:rsid w:val="007209DF"/>
    <w:rsid w:val="007211EC"/>
    <w:rsid w:val="007239DC"/>
    <w:rsid w:val="00724539"/>
    <w:rsid w:val="0072696E"/>
    <w:rsid w:val="00734FB2"/>
    <w:rsid w:val="00740BC7"/>
    <w:rsid w:val="00745A92"/>
    <w:rsid w:val="007462ED"/>
    <w:rsid w:val="00747DDC"/>
    <w:rsid w:val="00751906"/>
    <w:rsid w:val="00752A52"/>
    <w:rsid w:val="00752A78"/>
    <w:rsid w:val="00752F27"/>
    <w:rsid w:val="00760E3B"/>
    <w:rsid w:val="007614AD"/>
    <w:rsid w:val="00761DD1"/>
    <w:rsid w:val="0076284C"/>
    <w:rsid w:val="007630B5"/>
    <w:rsid w:val="00765440"/>
    <w:rsid w:val="0076758D"/>
    <w:rsid w:val="00770E47"/>
    <w:rsid w:val="00773932"/>
    <w:rsid w:val="00783292"/>
    <w:rsid w:val="007843BC"/>
    <w:rsid w:val="007868FE"/>
    <w:rsid w:val="00790562"/>
    <w:rsid w:val="00792A47"/>
    <w:rsid w:val="00797B87"/>
    <w:rsid w:val="007A1549"/>
    <w:rsid w:val="007A2C87"/>
    <w:rsid w:val="007A4636"/>
    <w:rsid w:val="007B24EF"/>
    <w:rsid w:val="007B38CB"/>
    <w:rsid w:val="007B5734"/>
    <w:rsid w:val="007C1394"/>
    <w:rsid w:val="007C2CAA"/>
    <w:rsid w:val="007C5397"/>
    <w:rsid w:val="007C5A3E"/>
    <w:rsid w:val="007D3ED1"/>
    <w:rsid w:val="007D4B9B"/>
    <w:rsid w:val="007D4E06"/>
    <w:rsid w:val="007E2CCA"/>
    <w:rsid w:val="007E69BC"/>
    <w:rsid w:val="007F0875"/>
    <w:rsid w:val="007F44B9"/>
    <w:rsid w:val="007F54B3"/>
    <w:rsid w:val="00803965"/>
    <w:rsid w:val="00810F41"/>
    <w:rsid w:val="008147A8"/>
    <w:rsid w:val="00816FC4"/>
    <w:rsid w:val="00817D66"/>
    <w:rsid w:val="00823B79"/>
    <w:rsid w:val="00824145"/>
    <w:rsid w:val="008243D0"/>
    <w:rsid w:val="0082626C"/>
    <w:rsid w:val="00830AE2"/>
    <w:rsid w:val="00833055"/>
    <w:rsid w:val="008340AA"/>
    <w:rsid w:val="00842BD8"/>
    <w:rsid w:val="00843346"/>
    <w:rsid w:val="00845BF1"/>
    <w:rsid w:val="0085440C"/>
    <w:rsid w:val="008546D1"/>
    <w:rsid w:val="00855C55"/>
    <w:rsid w:val="00867E70"/>
    <w:rsid w:val="0087081D"/>
    <w:rsid w:val="00870826"/>
    <w:rsid w:val="00870CCD"/>
    <w:rsid w:val="0087559E"/>
    <w:rsid w:val="00876763"/>
    <w:rsid w:val="0088119D"/>
    <w:rsid w:val="008818C8"/>
    <w:rsid w:val="008871DD"/>
    <w:rsid w:val="00890A62"/>
    <w:rsid w:val="0089123E"/>
    <w:rsid w:val="008A199E"/>
    <w:rsid w:val="008A751A"/>
    <w:rsid w:val="008B0F4E"/>
    <w:rsid w:val="008B1970"/>
    <w:rsid w:val="008B7D75"/>
    <w:rsid w:val="008C7388"/>
    <w:rsid w:val="008E1847"/>
    <w:rsid w:val="008E356B"/>
    <w:rsid w:val="008E47B0"/>
    <w:rsid w:val="008E6F39"/>
    <w:rsid w:val="008E7D13"/>
    <w:rsid w:val="008F027E"/>
    <w:rsid w:val="008F7F90"/>
    <w:rsid w:val="00901D2A"/>
    <w:rsid w:val="00902418"/>
    <w:rsid w:val="009063BD"/>
    <w:rsid w:val="00907517"/>
    <w:rsid w:val="00911D1C"/>
    <w:rsid w:val="00912789"/>
    <w:rsid w:val="00913F33"/>
    <w:rsid w:val="00914EFF"/>
    <w:rsid w:val="009157D4"/>
    <w:rsid w:val="00921AD7"/>
    <w:rsid w:val="009226E9"/>
    <w:rsid w:val="00926764"/>
    <w:rsid w:val="00933CED"/>
    <w:rsid w:val="009354B9"/>
    <w:rsid w:val="009356E1"/>
    <w:rsid w:val="0093777B"/>
    <w:rsid w:val="0094171A"/>
    <w:rsid w:val="00945ECA"/>
    <w:rsid w:val="00950AD2"/>
    <w:rsid w:val="00954853"/>
    <w:rsid w:val="009713F8"/>
    <w:rsid w:val="00971C79"/>
    <w:rsid w:val="0097220E"/>
    <w:rsid w:val="0097229A"/>
    <w:rsid w:val="00972559"/>
    <w:rsid w:val="00982E25"/>
    <w:rsid w:val="00983137"/>
    <w:rsid w:val="00985A4B"/>
    <w:rsid w:val="00985E08"/>
    <w:rsid w:val="00985F02"/>
    <w:rsid w:val="009A08F1"/>
    <w:rsid w:val="009A27CA"/>
    <w:rsid w:val="009A2DBB"/>
    <w:rsid w:val="009A5D1F"/>
    <w:rsid w:val="009A61D9"/>
    <w:rsid w:val="009A6BB9"/>
    <w:rsid w:val="009B030F"/>
    <w:rsid w:val="009B2046"/>
    <w:rsid w:val="009B34F0"/>
    <w:rsid w:val="009B6EA8"/>
    <w:rsid w:val="009C288C"/>
    <w:rsid w:val="009C2C1A"/>
    <w:rsid w:val="009C5D59"/>
    <w:rsid w:val="009C76E0"/>
    <w:rsid w:val="009C7823"/>
    <w:rsid w:val="009D04AC"/>
    <w:rsid w:val="009E2AB2"/>
    <w:rsid w:val="009E5022"/>
    <w:rsid w:val="009F50CC"/>
    <w:rsid w:val="009F6D10"/>
    <w:rsid w:val="00A027DC"/>
    <w:rsid w:val="00A03065"/>
    <w:rsid w:val="00A03BED"/>
    <w:rsid w:val="00A0401A"/>
    <w:rsid w:val="00A06F10"/>
    <w:rsid w:val="00A1500B"/>
    <w:rsid w:val="00A15EAD"/>
    <w:rsid w:val="00A162B4"/>
    <w:rsid w:val="00A171B6"/>
    <w:rsid w:val="00A2092F"/>
    <w:rsid w:val="00A20B7E"/>
    <w:rsid w:val="00A2163E"/>
    <w:rsid w:val="00A22817"/>
    <w:rsid w:val="00A22C26"/>
    <w:rsid w:val="00A241CD"/>
    <w:rsid w:val="00A25E22"/>
    <w:rsid w:val="00A3375A"/>
    <w:rsid w:val="00A3393F"/>
    <w:rsid w:val="00A362C7"/>
    <w:rsid w:val="00A37B6A"/>
    <w:rsid w:val="00A4504C"/>
    <w:rsid w:val="00A45982"/>
    <w:rsid w:val="00A45C8D"/>
    <w:rsid w:val="00A4676F"/>
    <w:rsid w:val="00A54F5C"/>
    <w:rsid w:val="00A5714D"/>
    <w:rsid w:val="00A622A8"/>
    <w:rsid w:val="00A70AF1"/>
    <w:rsid w:val="00A70E89"/>
    <w:rsid w:val="00A71776"/>
    <w:rsid w:val="00A7374F"/>
    <w:rsid w:val="00A75303"/>
    <w:rsid w:val="00A77690"/>
    <w:rsid w:val="00A80213"/>
    <w:rsid w:val="00A8212C"/>
    <w:rsid w:val="00A82AD3"/>
    <w:rsid w:val="00A84DE8"/>
    <w:rsid w:val="00A86C31"/>
    <w:rsid w:val="00A87156"/>
    <w:rsid w:val="00A87642"/>
    <w:rsid w:val="00A941E7"/>
    <w:rsid w:val="00A96F59"/>
    <w:rsid w:val="00A9719F"/>
    <w:rsid w:val="00AA1FAB"/>
    <w:rsid w:val="00AA39DA"/>
    <w:rsid w:val="00AA60DD"/>
    <w:rsid w:val="00AA7EA3"/>
    <w:rsid w:val="00AB05F6"/>
    <w:rsid w:val="00AB0F30"/>
    <w:rsid w:val="00AB59C3"/>
    <w:rsid w:val="00AB6A4B"/>
    <w:rsid w:val="00AC0C75"/>
    <w:rsid w:val="00AD4746"/>
    <w:rsid w:val="00AD6B1D"/>
    <w:rsid w:val="00AD799A"/>
    <w:rsid w:val="00AE0F3F"/>
    <w:rsid w:val="00AE29A3"/>
    <w:rsid w:val="00AE2E53"/>
    <w:rsid w:val="00AE5273"/>
    <w:rsid w:val="00AE6DB6"/>
    <w:rsid w:val="00AF66DA"/>
    <w:rsid w:val="00AF6D6C"/>
    <w:rsid w:val="00B00B89"/>
    <w:rsid w:val="00B01FE5"/>
    <w:rsid w:val="00B0265E"/>
    <w:rsid w:val="00B124F0"/>
    <w:rsid w:val="00B12AA9"/>
    <w:rsid w:val="00B130CE"/>
    <w:rsid w:val="00B14F3F"/>
    <w:rsid w:val="00B17F62"/>
    <w:rsid w:val="00B218EF"/>
    <w:rsid w:val="00B43FC1"/>
    <w:rsid w:val="00B46284"/>
    <w:rsid w:val="00B46455"/>
    <w:rsid w:val="00B46839"/>
    <w:rsid w:val="00B46CE8"/>
    <w:rsid w:val="00B51AEE"/>
    <w:rsid w:val="00B54910"/>
    <w:rsid w:val="00B56803"/>
    <w:rsid w:val="00B60D2D"/>
    <w:rsid w:val="00B61B86"/>
    <w:rsid w:val="00B61C28"/>
    <w:rsid w:val="00B66D60"/>
    <w:rsid w:val="00B70649"/>
    <w:rsid w:val="00B80C7B"/>
    <w:rsid w:val="00B80CDC"/>
    <w:rsid w:val="00B8269D"/>
    <w:rsid w:val="00B84CB3"/>
    <w:rsid w:val="00B95BA4"/>
    <w:rsid w:val="00B9720F"/>
    <w:rsid w:val="00BA1F81"/>
    <w:rsid w:val="00BA2D57"/>
    <w:rsid w:val="00BA326C"/>
    <w:rsid w:val="00BA56E4"/>
    <w:rsid w:val="00BB1865"/>
    <w:rsid w:val="00BB516B"/>
    <w:rsid w:val="00BB54BE"/>
    <w:rsid w:val="00BC0B98"/>
    <w:rsid w:val="00BC24EC"/>
    <w:rsid w:val="00BC43A6"/>
    <w:rsid w:val="00BC48C2"/>
    <w:rsid w:val="00BD0BE8"/>
    <w:rsid w:val="00BD1615"/>
    <w:rsid w:val="00BD1662"/>
    <w:rsid w:val="00BD1C16"/>
    <w:rsid w:val="00BD227B"/>
    <w:rsid w:val="00BD6B9C"/>
    <w:rsid w:val="00BE0F63"/>
    <w:rsid w:val="00BE19E5"/>
    <w:rsid w:val="00BE59F9"/>
    <w:rsid w:val="00BF482D"/>
    <w:rsid w:val="00BF6BC1"/>
    <w:rsid w:val="00BF7275"/>
    <w:rsid w:val="00C036FA"/>
    <w:rsid w:val="00C06B2B"/>
    <w:rsid w:val="00C11568"/>
    <w:rsid w:val="00C23048"/>
    <w:rsid w:val="00C324CA"/>
    <w:rsid w:val="00C33634"/>
    <w:rsid w:val="00C34323"/>
    <w:rsid w:val="00C34FEC"/>
    <w:rsid w:val="00C37560"/>
    <w:rsid w:val="00C4047A"/>
    <w:rsid w:val="00C42E34"/>
    <w:rsid w:val="00C4302E"/>
    <w:rsid w:val="00C46402"/>
    <w:rsid w:val="00C522FA"/>
    <w:rsid w:val="00C53CFD"/>
    <w:rsid w:val="00C54E1F"/>
    <w:rsid w:val="00C55F9F"/>
    <w:rsid w:val="00C565C5"/>
    <w:rsid w:val="00C61F77"/>
    <w:rsid w:val="00C62449"/>
    <w:rsid w:val="00C66B50"/>
    <w:rsid w:val="00C66E9D"/>
    <w:rsid w:val="00C67048"/>
    <w:rsid w:val="00C70627"/>
    <w:rsid w:val="00C70B41"/>
    <w:rsid w:val="00C70EA1"/>
    <w:rsid w:val="00C72967"/>
    <w:rsid w:val="00C73775"/>
    <w:rsid w:val="00C74377"/>
    <w:rsid w:val="00C74426"/>
    <w:rsid w:val="00C76E49"/>
    <w:rsid w:val="00C84875"/>
    <w:rsid w:val="00C913A5"/>
    <w:rsid w:val="00C942D2"/>
    <w:rsid w:val="00C94F41"/>
    <w:rsid w:val="00CA2348"/>
    <w:rsid w:val="00CA3A3D"/>
    <w:rsid w:val="00CA3F4D"/>
    <w:rsid w:val="00CA52B1"/>
    <w:rsid w:val="00CA5B19"/>
    <w:rsid w:val="00CA6372"/>
    <w:rsid w:val="00CB6F4E"/>
    <w:rsid w:val="00CC4139"/>
    <w:rsid w:val="00CC497B"/>
    <w:rsid w:val="00CC6A33"/>
    <w:rsid w:val="00CE066F"/>
    <w:rsid w:val="00CE3E7C"/>
    <w:rsid w:val="00CE3F66"/>
    <w:rsid w:val="00CE5D79"/>
    <w:rsid w:val="00CE7683"/>
    <w:rsid w:val="00CF0273"/>
    <w:rsid w:val="00D00EAA"/>
    <w:rsid w:val="00D05165"/>
    <w:rsid w:val="00D10591"/>
    <w:rsid w:val="00D108FB"/>
    <w:rsid w:val="00D10DF3"/>
    <w:rsid w:val="00D1292B"/>
    <w:rsid w:val="00D1524B"/>
    <w:rsid w:val="00D17FA8"/>
    <w:rsid w:val="00D24274"/>
    <w:rsid w:val="00D246D6"/>
    <w:rsid w:val="00D269FB"/>
    <w:rsid w:val="00D30943"/>
    <w:rsid w:val="00D43704"/>
    <w:rsid w:val="00D448FA"/>
    <w:rsid w:val="00D4608C"/>
    <w:rsid w:val="00D462B6"/>
    <w:rsid w:val="00D51C9B"/>
    <w:rsid w:val="00D56526"/>
    <w:rsid w:val="00D617C8"/>
    <w:rsid w:val="00D61E4C"/>
    <w:rsid w:val="00D63E60"/>
    <w:rsid w:val="00D672EC"/>
    <w:rsid w:val="00D70159"/>
    <w:rsid w:val="00D70DB2"/>
    <w:rsid w:val="00D74F08"/>
    <w:rsid w:val="00D867E6"/>
    <w:rsid w:val="00D8681B"/>
    <w:rsid w:val="00D929E2"/>
    <w:rsid w:val="00D95D24"/>
    <w:rsid w:val="00DA5883"/>
    <w:rsid w:val="00DA74D3"/>
    <w:rsid w:val="00DA78A7"/>
    <w:rsid w:val="00DC043F"/>
    <w:rsid w:val="00DC05A6"/>
    <w:rsid w:val="00DC1F38"/>
    <w:rsid w:val="00DC7D2C"/>
    <w:rsid w:val="00DD2056"/>
    <w:rsid w:val="00DD308A"/>
    <w:rsid w:val="00DD6B52"/>
    <w:rsid w:val="00DD6E53"/>
    <w:rsid w:val="00DE5FD5"/>
    <w:rsid w:val="00DE6622"/>
    <w:rsid w:val="00DE7B87"/>
    <w:rsid w:val="00DF2E9D"/>
    <w:rsid w:val="00DF38D2"/>
    <w:rsid w:val="00DF4AE9"/>
    <w:rsid w:val="00DF6CD9"/>
    <w:rsid w:val="00E01F00"/>
    <w:rsid w:val="00E10100"/>
    <w:rsid w:val="00E1641D"/>
    <w:rsid w:val="00E21C11"/>
    <w:rsid w:val="00E229E1"/>
    <w:rsid w:val="00E26732"/>
    <w:rsid w:val="00E31947"/>
    <w:rsid w:val="00E33363"/>
    <w:rsid w:val="00E34DE1"/>
    <w:rsid w:val="00E355B0"/>
    <w:rsid w:val="00E36E84"/>
    <w:rsid w:val="00E379DD"/>
    <w:rsid w:val="00E4358B"/>
    <w:rsid w:val="00E458A7"/>
    <w:rsid w:val="00E464B6"/>
    <w:rsid w:val="00E473E7"/>
    <w:rsid w:val="00E501D1"/>
    <w:rsid w:val="00E53EE5"/>
    <w:rsid w:val="00E560C1"/>
    <w:rsid w:val="00E5752C"/>
    <w:rsid w:val="00E631E7"/>
    <w:rsid w:val="00E632BA"/>
    <w:rsid w:val="00E65F16"/>
    <w:rsid w:val="00E67219"/>
    <w:rsid w:val="00E728B5"/>
    <w:rsid w:val="00E75486"/>
    <w:rsid w:val="00E827E8"/>
    <w:rsid w:val="00E83243"/>
    <w:rsid w:val="00E83F54"/>
    <w:rsid w:val="00E857C1"/>
    <w:rsid w:val="00E85901"/>
    <w:rsid w:val="00E85C22"/>
    <w:rsid w:val="00EA0C65"/>
    <w:rsid w:val="00EA1948"/>
    <w:rsid w:val="00EA2BEA"/>
    <w:rsid w:val="00EA2E26"/>
    <w:rsid w:val="00EA35E3"/>
    <w:rsid w:val="00EA44EE"/>
    <w:rsid w:val="00EA58EE"/>
    <w:rsid w:val="00EB2C7C"/>
    <w:rsid w:val="00EB39E2"/>
    <w:rsid w:val="00EB6538"/>
    <w:rsid w:val="00EC2C69"/>
    <w:rsid w:val="00EC5BEB"/>
    <w:rsid w:val="00ED308D"/>
    <w:rsid w:val="00EE2423"/>
    <w:rsid w:val="00EE3BED"/>
    <w:rsid w:val="00EF0782"/>
    <w:rsid w:val="00EF2A64"/>
    <w:rsid w:val="00EF6E1C"/>
    <w:rsid w:val="00EF6EC8"/>
    <w:rsid w:val="00F00FC1"/>
    <w:rsid w:val="00F016C2"/>
    <w:rsid w:val="00F027F2"/>
    <w:rsid w:val="00F165DE"/>
    <w:rsid w:val="00F22F81"/>
    <w:rsid w:val="00F313E8"/>
    <w:rsid w:val="00F325E1"/>
    <w:rsid w:val="00F339A1"/>
    <w:rsid w:val="00F35140"/>
    <w:rsid w:val="00F35265"/>
    <w:rsid w:val="00F35492"/>
    <w:rsid w:val="00F360E9"/>
    <w:rsid w:val="00F3759E"/>
    <w:rsid w:val="00F43139"/>
    <w:rsid w:val="00F46AD9"/>
    <w:rsid w:val="00F52C53"/>
    <w:rsid w:val="00F53C46"/>
    <w:rsid w:val="00F551AE"/>
    <w:rsid w:val="00F6118D"/>
    <w:rsid w:val="00F63672"/>
    <w:rsid w:val="00F64500"/>
    <w:rsid w:val="00F65D78"/>
    <w:rsid w:val="00F7064D"/>
    <w:rsid w:val="00F76151"/>
    <w:rsid w:val="00F76A3B"/>
    <w:rsid w:val="00F77043"/>
    <w:rsid w:val="00F821E1"/>
    <w:rsid w:val="00F82E92"/>
    <w:rsid w:val="00F84272"/>
    <w:rsid w:val="00F91CC3"/>
    <w:rsid w:val="00F9309F"/>
    <w:rsid w:val="00F96141"/>
    <w:rsid w:val="00F96F1E"/>
    <w:rsid w:val="00FA03BB"/>
    <w:rsid w:val="00FA07D3"/>
    <w:rsid w:val="00FA13A9"/>
    <w:rsid w:val="00FA163E"/>
    <w:rsid w:val="00FA1A30"/>
    <w:rsid w:val="00FA2315"/>
    <w:rsid w:val="00FA3A70"/>
    <w:rsid w:val="00FA47DD"/>
    <w:rsid w:val="00FA4BDB"/>
    <w:rsid w:val="00FA7EB4"/>
    <w:rsid w:val="00FB0080"/>
    <w:rsid w:val="00FB52A8"/>
    <w:rsid w:val="00FB52BF"/>
    <w:rsid w:val="00FB6F0E"/>
    <w:rsid w:val="00FC1D6D"/>
    <w:rsid w:val="00FC72AF"/>
    <w:rsid w:val="00FD1957"/>
    <w:rsid w:val="00FD2B30"/>
    <w:rsid w:val="00FD3F2A"/>
    <w:rsid w:val="00FD4FE2"/>
    <w:rsid w:val="00FD56E4"/>
    <w:rsid w:val="00FE059C"/>
    <w:rsid w:val="00FE2C3A"/>
    <w:rsid w:val="00FE507F"/>
    <w:rsid w:val="00FE60A9"/>
    <w:rsid w:val="00FE7019"/>
    <w:rsid w:val="00FE788E"/>
    <w:rsid w:val="00FF2F57"/>
    <w:rsid w:val="00FF7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67C16"/>
  <w15:chartTrackingRefBased/>
  <w15:docId w15:val="{74AE438F-4CAF-2142-82F7-26E5F62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C8"/>
    <w:rPr>
      <w:rFonts w:ascii="Montserrat" w:hAnsi="Montserrat"/>
      <w:sz w:val="21"/>
    </w:rPr>
  </w:style>
  <w:style w:type="paragraph" w:styleId="Heading1">
    <w:name w:val="heading 1"/>
    <w:basedOn w:val="Normal"/>
    <w:next w:val="Normal"/>
    <w:link w:val="Heading1Char"/>
    <w:autoRedefine/>
    <w:uiPriority w:val="9"/>
    <w:qFormat/>
    <w:rsid w:val="0093777B"/>
    <w:pPr>
      <w:spacing w:before="400" w:after="80" w:line="320" w:lineRule="exact"/>
      <w:outlineLvl w:val="0"/>
    </w:pPr>
    <w:rPr>
      <w:rFonts w:ascii="Montserrat ExtraBold" w:hAnsi="Montserrat ExtraBold" w:cs="Times New Roman (Body CS)"/>
      <w:b/>
      <w:bCs/>
      <w:color w:val="222544"/>
      <w:sz w:val="30"/>
      <w:szCs w:val="21"/>
    </w:rPr>
  </w:style>
  <w:style w:type="paragraph" w:styleId="Heading2">
    <w:name w:val="heading 2"/>
    <w:basedOn w:val="Normal"/>
    <w:next w:val="Normal"/>
    <w:link w:val="Heading2Char"/>
    <w:autoRedefine/>
    <w:uiPriority w:val="9"/>
    <w:unhideWhenUsed/>
    <w:qFormat/>
    <w:rsid w:val="00EA0C65"/>
    <w:pPr>
      <w:keepNext/>
      <w:keepLines/>
      <w:spacing w:before="240" w:after="80"/>
      <w:outlineLvl w:val="1"/>
    </w:pPr>
    <w:rPr>
      <w:rFonts w:ascii="Montserrat ExtraBold" w:eastAsiaTheme="majorEastAsia" w:hAnsi="Montserrat ExtraBold" w:cstheme="majorBidi"/>
      <w:b/>
      <w:color w:val="58A333"/>
      <w:sz w:val="22"/>
      <w:szCs w:val="26"/>
    </w:rPr>
  </w:style>
  <w:style w:type="paragraph" w:styleId="Heading3">
    <w:name w:val="heading 3"/>
    <w:next w:val="Normal"/>
    <w:link w:val="Heading3Char"/>
    <w:autoRedefine/>
    <w:uiPriority w:val="9"/>
    <w:unhideWhenUsed/>
    <w:qFormat/>
    <w:rsid w:val="002B16D8"/>
    <w:pPr>
      <w:keepNext/>
      <w:keepLines/>
      <w:spacing w:before="240" w:after="240"/>
      <w:outlineLvl w:val="2"/>
    </w:pPr>
    <w:rPr>
      <w:rFonts w:ascii="Montserrat" w:eastAsiaTheme="majorEastAsia" w:hAnsi="Montserrat" w:cstheme="majorBidi"/>
      <w:b/>
      <w:color w:val="22254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16D8"/>
    <w:rPr>
      <w:rFonts w:ascii="Montserrat" w:eastAsiaTheme="majorEastAsia" w:hAnsi="Montserrat" w:cstheme="majorBidi"/>
      <w:b/>
      <w:color w:val="222544"/>
      <w:sz w:val="22"/>
    </w:rPr>
  </w:style>
  <w:style w:type="paragraph" w:styleId="ListBullet">
    <w:name w:val="List Bullet"/>
    <w:basedOn w:val="Normal"/>
    <w:autoRedefine/>
    <w:uiPriority w:val="99"/>
    <w:unhideWhenUsed/>
    <w:qFormat/>
    <w:rsid w:val="002B16D8"/>
    <w:pPr>
      <w:numPr>
        <w:numId w:val="7"/>
      </w:numPr>
      <w:spacing w:after="320" w:line="360" w:lineRule="exact"/>
      <w:ind w:right="-340"/>
      <w:contextualSpacing/>
    </w:pPr>
  </w:style>
  <w:style w:type="paragraph" w:customStyle="1" w:styleId="Subject">
    <w:name w:val="Subject"/>
    <w:basedOn w:val="Heading1"/>
    <w:autoRedefine/>
    <w:qFormat/>
    <w:rsid w:val="0093777B"/>
    <w:pPr>
      <w:spacing w:before="0"/>
      <w:ind w:right="4536"/>
    </w:pPr>
    <w:rPr>
      <w:color w:val="58A333"/>
      <w:sz w:val="24"/>
    </w:rPr>
  </w:style>
  <w:style w:type="paragraph" w:customStyle="1" w:styleId="Body">
    <w:name w:val="Body"/>
    <w:basedOn w:val="Normal"/>
    <w:autoRedefine/>
    <w:qFormat/>
    <w:rsid w:val="00B61B86"/>
    <w:pPr>
      <w:spacing w:after="360" w:line="360" w:lineRule="exact"/>
    </w:pPr>
    <w:rPr>
      <w:rFonts w:cs="Open Sans"/>
      <w:i/>
      <w:iCs/>
      <w:color w:val="000000"/>
      <w:szCs w:val="22"/>
      <w:shd w:val="clear" w:color="auto" w:fill="FFFFFF"/>
    </w:rPr>
  </w:style>
  <w:style w:type="paragraph" w:styleId="Caption">
    <w:name w:val="caption"/>
    <w:basedOn w:val="Normal"/>
    <w:next w:val="Normal"/>
    <w:autoRedefine/>
    <w:uiPriority w:val="35"/>
    <w:unhideWhenUsed/>
    <w:qFormat/>
    <w:rsid w:val="000D1502"/>
    <w:pPr>
      <w:spacing w:before="80" w:after="360"/>
    </w:pPr>
    <w:rPr>
      <w:iCs/>
      <w:color w:val="44546A" w:themeColor="text2"/>
      <w:sz w:val="18"/>
      <w:szCs w:val="18"/>
    </w:rPr>
  </w:style>
  <w:style w:type="character" w:customStyle="1" w:styleId="Heading2Char">
    <w:name w:val="Heading 2 Char"/>
    <w:basedOn w:val="DefaultParagraphFont"/>
    <w:link w:val="Heading2"/>
    <w:uiPriority w:val="9"/>
    <w:rsid w:val="00EA0C65"/>
    <w:rPr>
      <w:rFonts w:ascii="Montserrat ExtraBold" w:eastAsiaTheme="majorEastAsia" w:hAnsi="Montserrat ExtraBold" w:cstheme="majorBidi"/>
      <w:b/>
      <w:color w:val="58A333"/>
      <w:sz w:val="22"/>
      <w:szCs w:val="26"/>
    </w:rPr>
  </w:style>
  <w:style w:type="character" w:styleId="Strong">
    <w:name w:val="Strong"/>
    <w:basedOn w:val="DefaultParagraphFont"/>
    <w:uiPriority w:val="22"/>
    <w:qFormat/>
    <w:rsid w:val="00B46455"/>
    <w:rPr>
      <w:rFonts w:ascii="Montserrat" w:hAnsi="Montserrat"/>
      <w:b/>
      <w:bCs/>
      <w:i w:val="0"/>
      <w:sz w:val="21"/>
    </w:rPr>
  </w:style>
  <w:style w:type="character" w:styleId="Hyperlink">
    <w:name w:val="Hyperlink"/>
    <w:basedOn w:val="DefaultParagraphFont"/>
    <w:uiPriority w:val="99"/>
    <w:unhideWhenUsed/>
    <w:qFormat/>
    <w:rsid w:val="00EE3BED"/>
    <w:rPr>
      <w:rFonts w:ascii="Montserrat" w:hAnsi="Montserrat"/>
      <w:b w:val="0"/>
      <w:i w:val="0"/>
      <w:color w:val="222544"/>
      <w:sz w:val="21"/>
      <w:u w:val="single"/>
    </w:rPr>
  </w:style>
  <w:style w:type="character" w:customStyle="1" w:styleId="Heading1Char">
    <w:name w:val="Heading 1 Char"/>
    <w:basedOn w:val="DefaultParagraphFont"/>
    <w:link w:val="Heading1"/>
    <w:uiPriority w:val="9"/>
    <w:rsid w:val="0093777B"/>
    <w:rPr>
      <w:rFonts w:ascii="Montserrat ExtraBold" w:hAnsi="Montserrat ExtraBold" w:cs="Times New Roman (Body CS)"/>
      <w:b/>
      <w:bCs/>
      <w:color w:val="222544"/>
      <w:sz w:val="30"/>
      <w:szCs w:val="21"/>
    </w:rPr>
  </w:style>
  <w:style w:type="character" w:customStyle="1" w:styleId="FooterHyperlink">
    <w:name w:val="Footer Hyperlink"/>
    <w:basedOn w:val="Hyperlink"/>
    <w:uiPriority w:val="1"/>
    <w:rsid w:val="00F63672"/>
    <w:rPr>
      <w:rFonts w:ascii="Montserrat SemiBold" w:hAnsi="Montserrat SemiBold"/>
      <w:b/>
      <w:bCs/>
      <w:i w:val="0"/>
      <w:color w:val="222544"/>
      <w:sz w:val="16"/>
      <w:szCs w:val="16"/>
      <w:u w:val="none"/>
    </w:rPr>
  </w:style>
  <w:style w:type="character" w:customStyle="1" w:styleId="ListBullet2Char">
    <w:name w:val="List Bullet 2 Char"/>
    <w:basedOn w:val="DefaultParagraphFont"/>
    <w:link w:val="ListBullet2"/>
    <w:uiPriority w:val="99"/>
    <w:rsid w:val="00F63672"/>
    <w:rPr>
      <w:rFonts w:ascii="Montserrat" w:hAnsi="Montserrat"/>
      <w:sz w:val="21"/>
    </w:rPr>
  </w:style>
  <w:style w:type="paragraph" w:styleId="ListBullet2">
    <w:name w:val="List Bullet 2"/>
    <w:basedOn w:val="Normal"/>
    <w:link w:val="ListBullet2Char"/>
    <w:autoRedefine/>
    <w:uiPriority w:val="99"/>
    <w:unhideWhenUsed/>
    <w:qFormat/>
    <w:rsid w:val="00F63672"/>
    <w:pPr>
      <w:numPr>
        <w:numId w:val="8"/>
      </w:numPr>
      <w:spacing w:after="360" w:line="340" w:lineRule="exact"/>
      <w:contextualSpacing/>
    </w:pPr>
  </w:style>
  <w:style w:type="paragraph" w:styleId="Header">
    <w:name w:val="header"/>
    <w:basedOn w:val="Normal"/>
    <w:link w:val="HeaderChar"/>
    <w:uiPriority w:val="99"/>
    <w:unhideWhenUsed/>
    <w:rsid w:val="00F313E8"/>
    <w:pPr>
      <w:tabs>
        <w:tab w:val="center" w:pos="4513"/>
        <w:tab w:val="right" w:pos="9026"/>
      </w:tabs>
    </w:pPr>
  </w:style>
  <w:style w:type="character" w:customStyle="1" w:styleId="HeaderChar">
    <w:name w:val="Header Char"/>
    <w:basedOn w:val="DefaultParagraphFont"/>
    <w:link w:val="Header"/>
    <w:uiPriority w:val="99"/>
    <w:rsid w:val="00F313E8"/>
    <w:rPr>
      <w:rFonts w:ascii="Montserrat" w:hAnsi="Montserrat"/>
      <w:sz w:val="21"/>
    </w:rPr>
  </w:style>
  <w:style w:type="paragraph" w:styleId="Footer">
    <w:name w:val="footer"/>
    <w:basedOn w:val="Normal"/>
    <w:link w:val="FooterChar"/>
    <w:uiPriority w:val="99"/>
    <w:unhideWhenUsed/>
    <w:rsid w:val="00F313E8"/>
    <w:pPr>
      <w:tabs>
        <w:tab w:val="center" w:pos="4513"/>
        <w:tab w:val="right" w:pos="9026"/>
      </w:tabs>
    </w:pPr>
  </w:style>
  <w:style w:type="character" w:customStyle="1" w:styleId="FooterChar">
    <w:name w:val="Footer Char"/>
    <w:basedOn w:val="DefaultParagraphFont"/>
    <w:link w:val="Footer"/>
    <w:uiPriority w:val="99"/>
    <w:rsid w:val="00F313E8"/>
    <w:rPr>
      <w:rFonts w:ascii="Montserrat" w:hAnsi="Montserrat"/>
      <w:sz w:val="21"/>
    </w:rPr>
  </w:style>
  <w:style w:type="paragraph" w:customStyle="1" w:styleId="Default">
    <w:name w:val="Default"/>
    <w:rsid w:val="008C7388"/>
    <w:pPr>
      <w:autoSpaceDE w:val="0"/>
      <w:autoSpaceDN w:val="0"/>
      <w:adjustRightInd w:val="0"/>
    </w:pPr>
    <w:rPr>
      <w:rFonts w:ascii="Verdana" w:hAnsi="Verdana" w:cs="Verdana"/>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90841315-1a7e-4a5b-a576-d9c66ec88916" xsi:nil="true"/>
    <type_x0020_of_x0020_logo xmlns="90841315-1a7e-4a5b-a576-d9c66ec88916" xsi:nil="true"/>
    <_dlc_DocId xmlns="04672002-f21f-4240-adfb-f0b653fb6fb5">SZUU6KYVHK2A-965008382-233</_dlc_DocId>
    <_dlc_DocIdUrl xmlns="04672002-f21f-4240-adfb-f0b653fb6fb5">
      <Url>https://cafod365.sharepoint.com/sites/int/CreativeContent/_layouts/15/DocIdRedir.aspx?ID=SZUU6KYVHK2A-965008382-233</Url>
      <Description>SZUU6KYVHK2A-965008382-23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C27DB9812F1F4CB90A5C444ACA77F1" ma:contentTypeVersion="2975" ma:contentTypeDescription="Create a new document." ma:contentTypeScope="" ma:versionID="214064d68ec888ad6ef0e141b61340bd">
  <xsd:schema xmlns:xsd="http://www.w3.org/2001/XMLSchema" xmlns:xs="http://www.w3.org/2001/XMLSchema" xmlns:p="http://schemas.microsoft.com/office/2006/metadata/properties" xmlns:ns2="04672002-f21f-4240-adfb-f0b653fb6fb5" xmlns:ns3="90841315-1a7e-4a5b-a576-d9c66ec88916" xmlns:ns4="00e50e80-58b4-4d16-bf00-896561ced75b" targetNamespace="http://schemas.microsoft.com/office/2006/metadata/properties" ma:root="true" ma:fieldsID="9e146d007034eed51d305ae273a6ea6b" ns2:_="" ns3:_="" ns4:_="">
    <xsd:import namespace="04672002-f21f-4240-adfb-f0b653fb6fb5"/>
    <xsd:import namespace="90841315-1a7e-4a5b-a576-d9c66ec88916"/>
    <xsd:import namespace="00e50e80-58b4-4d16-bf00-896561ced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Document_x0020_type" minOccurs="0"/>
                <xsd:element ref="ns3:type_x0020_of_x0020_logo"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41315-1a7e-4a5b-a576-d9c66ec88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description="Logos&#10;Policy&#10;Templates" ma:format="Dropdown" ma:internalName="Document_x0020_type">
      <xsd:simpleType>
        <xsd:restriction base="dms:Choice">
          <xsd:enumeration value="Logos"/>
          <xsd:enumeration value="Policy"/>
          <xsd:enumeration value="Templates"/>
          <xsd:enumeration value="Training"/>
          <xsd:enumeration value="Guidelines"/>
        </xsd:restriction>
      </xsd:simpleType>
    </xsd:element>
    <xsd:element name="type_x0020_of_x0020_logo" ma:index="17" nillable="true" ma:displayName="type of logo or template" ma:format="Dropdown" ma:internalName="type_x0020_of_x0020_logo">
      <xsd:simpleType>
        <xsd:restriction base="dms:Choice">
          <xsd:enumeration value="jpeg"/>
          <xsd:enumeration value="png"/>
          <xsd:enumeration value="eps"/>
          <xsd:enumeration value="pdf vector"/>
          <xsd:enumeration value="guidelines"/>
          <xsd:enumeration value="PPT templates"/>
          <xsd:enumeration value="Word templates"/>
          <xsd:enumeration value="tif"/>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50e80-58b4-4d16-bf00-896561ce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6BDBCB-9581-4A98-9004-12AEAB7ED50C}">
  <ds:schemaRefs>
    <ds:schemaRef ds:uri="http://schemas.microsoft.com/office/2006/metadata/properties"/>
    <ds:schemaRef ds:uri="http://schemas.microsoft.com/office/infopath/2007/PartnerControls"/>
    <ds:schemaRef ds:uri="90841315-1a7e-4a5b-a576-d9c66ec88916"/>
    <ds:schemaRef ds:uri="04672002-f21f-4240-adfb-f0b653fb6fb5"/>
  </ds:schemaRefs>
</ds:datastoreItem>
</file>

<file path=customXml/itemProps2.xml><?xml version="1.0" encoding="utf-8"?>
<ds:datastoreItem xmlns:ds="http://schemas.openxmlformats.org/officeDocument/2006/customXml" ds:itemID="{8ABA2705-0970-478B-9E69-7F04F26C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90841315-1a7e-4a5b-a576-d9c66ec88916"/>
    <ds:schemaRef ds:uri="00e50e80-58b4-4d16-bf00-896561ced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BD7A9-8DA0-4633-916C-009A9E8A88BB}">
  <ds:schemaRefs>
    <ds:schemaRef ds:uri="http://schemas.openxmlformats.org/officeDocument/2006/bibliography"/>
  </ds:schemaRefs>
</ds:datastoreItem>
</file>

<file path=customXml/itemProps4.xml><?xml version="1.0" encoding="utf-8"?>
<ds:datastoreItem xmlns:ds="http://schemas.openxmlformats.org/officeDocument/2006/customXml" ds:itemID="{0C3473ED-A1DA-4590-BA70-B6F98C60C787}">
  <ds:schemaRefs>
    <ds:schemaRef ds:uri="http://schemas.microsoft.com/sharepoint/events"/>
  </ds:schemaRefs>
</ds:datastoreItem>
</file>

<file path=customXml/itemProps5.xml><?xml version="1.0" encoding="utf-8"?>
<ds:datastoreItem xmlns:ds="http://schemas.openxmlformats.org/officeDocument/2006/customXml" ds:itemID="{A9D66CCF-72F5-42EE-97E7-F21AA39BDB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270</Words>
  <Characters>5551</Characters>
  <Application>Microsoft Office Word</Application>
  <DocSecurity>0</DocSecurity>
  <Lines>115</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 1</dc:creator>
  <cp:keywords/>
  <dc:description/>
  <cp:lastModifiedBy>Catherine Gorman</cp:lastModifiedBy>
  <cp:revision>55</cp:revision>
  <dcterms:created xsi:type="dcterms:W3CDTF">2025-10-31T16:18:00Z</dcterms:created>
  <dcterms:modified xsi:type="dcterms:W3CDTF">2025-11-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7DB9812F1F4CB90A5C444ACA77F1</vt:lpwstr>
  </property>
  <property fmtid="{D5CDD505-2E9C-101B-9397-08002B2CF9AE}" pid="3" name="_dlc_DocIdItemGuid">
    <vt:lpwstr>801462ab-a578-4550-b515-e4f3bc6767bf</vt:lpwstr>
  </property>
</Properties>
</file>